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F3CEE" w:rsidRPr="00AF3CEE" w14:paraId="04C17BC0" w14:textId="77777777" w:rsidTr="00C84EE8">
        <w:tc>
          <w:tcPr>
            <w:tcW w:w="10194" w:type="dxa"/>
          </w:tcPr>
          <w:p w14:paraId="340B573E" w14:textId="33C3C0C9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202</w:t>
            </w:r>
            <w:r w:rsidR="001A29BA">
              <w:rPr>
                <w:rFonts w:ascii="Calibri" w:eastAsia="Calibri" w:hAnsi="Calibri" w:cs="Arial"/>
                <w:b/>
                <w:sz w:val="36"/>
                <w:szCs w:val="36"/>
              </w:rPr>
              <w:t>5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-202</w:t>
            </w:r>
            <w:r w:rsidR="001A29BA">
              <w:rPr>
                <w:rFonts w:ascii="Calibri" w:eastAsia="Calibri" w:hAnsi="Calibri" w:cs="Arial"/>
                <w:b/>
                <w:sz w:val="36"/>
                <w:szCs w:val="36"/>
              </w:rPr>
              <w:t>6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AKADEMİK YILI </w:t>
            </w:r>
            <w:r w:rsidR="001A29BA">
              <w:rPr>
                <w:rFonts w:ascii="Calibri" w:eastAsia="Calibri" w:hAnsi="Calibri" w:cs="Arial"/>
                <w:b/>
                <w:sz w:val="36"/>
                <w:szCs w:val="36"/>
              </w:rPr>
              <w:t>GÜZ</w:t>
            </w:r>
            <w:r w:rsidR="005C354A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DÖNEMİ</w:t>
            </w:r>
          </w:p>
          <w:p w14:paraId="321EB480" w14:textId="77C7A779" w:rsidR="00AF3CEE" w:rsidRPr="00AF3CEE" w:rsidRDefault="00212FE6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PF</w:t>
            </w:r>
            <w:r w:rsidR="001A29BA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-</w:t>
            </w:r>
            <w:r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20</w:t>
            </w:r>
            <w:r w:rsidR="001A29BA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1</w:t>
            </w:r>
            <w:r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 EĞİTİM</w:t>
            </w:r>
            <w:r w:rsidR="001A29BA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E GİRİŞ</w:t>
            </w:r>
            <w:r w:rsidR="00AC7DDA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 </w:t>
            </w:r>
            <w:r w:rsidR="001A29BA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ARA</w:t>
            </w:r>
            <w:r w:rsidR="001A3C9F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 SINAV</w:t>
            </w:r>
            <w:r w:rsidR="001A29BA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I</w:t>
            </w:r>
          </w:p>
          <w:p w14:paraId="4A7F687E" w14:textId="67927E5C" w:rsidR="001A29BA" w:rsidRDefault="001A29BA" w:rsidP="00F929EC">
            <w:pPr>
              <w:spacing w:line="276" w:lineRule="auto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                                 10 KASIM 2025 PAZARTESİ</w:t>
            </w:r>
            <w:r w:rsidR="00F929EC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 </w:t>
            </w:r>
          </w:p>
          <w:p w14:paraId="5EFF5735" w14:textId="0F1379D6" w:rsidR="00212FE6" w:rsidRPr="00AF3CEE" w:rsidRDefault="001A29BA" w:rsidP="00F929E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                            </w:t>
            </w:r>
            <w:r w:rsidR="007E7B80">
              <w:rPr>
                <w:rFonts w:ascii="Calibri" w:eastAsia="Calibri" w:hAnsi="Calibri" w:cs="Arial"/>
                <w:b/>
                <w:sz w:val="36"/>
                <w:szCs w:val="36"/>
              </w:rPr>
              <w:t>FEN EDEBİYAT</w:t>
            </w:r>
            <w:r w:rsidR="00212FE6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FAKÜLTESİ BİNASI</w:t>
            </w:r>
          </w:p>
        </w:tc>
      </w:tr>
    </w:tbl>
    <w:p w14:paraId="0DB5330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1"/>
        <w:gridCol w:w="997"/>
        <w:gridCol w:w="3336"/>
        <w:gridCol w:w="1909"/>
        <w:gridCol w:w="1843"/>
        <w:gridCol w:w="1268"/>
      </w:tblGrid>
      <w:tr w:rsidR="00AF3CEE" w:rsidRPr="00AF3CEE" w14:paraId="07A89377" w14:textId="77777777" w:rsidTr="001C57DD">
        <w:tc>
          <w:tcPr>
            <w:tcW w:w="841" w:type="dxa"/>
            <w:vAlign w:val="center"/>
          </w:tcPr>
          <w:p w14:paraId="7B72F8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 SAATİ</w:t>
            </w:r>
          </w:p>
        </w:tc>
        <w:tc>
          <w:tcPr>
            <w:tcW w:w="997" w:type="dxa"/>
            <w:vAlign w:val="center"/>
          </w:tcPr>
          <w:p w14:paraId="04A584A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ALON ADI</w:t>
            </w:r>
          </w:p>
        </w:tc>
        <w:tc>
          <w:tcPr>
            <w:tcW w:w="3336" w:type="dxa"/>
            <w:vAlign w:val="center"/>
          </w:tcPr>
          <w:p w14:paraId="5CDF7201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</w:t>
            </w:r>
          </w:p>
        </w:tc>
        <w:tc>
          <w:tcPr>
            <w:tcW w:w="1909" w:type="dxa"/>
            <w:vAlign w:val="center"/>
          </w:tcPr>
          <w:p w14:paraId="0325810F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 İMZA</w:t>
            </w:r>
          </w:p>
        </w:tc>
        <w:tc>
          <w:tcPr>
            <w:tcW w:w="1843" w:type="dxa"/>
            <w:vAlign w:val="center"/>
          </w:tcPr>
          <w:p w14:paraId="50D4D7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CEK ÖĞRENCİ SAYISI</w:t>
            </w:r>
          </w:p>
        </w:tc>
        <w:tc>
          <w:tcPr>
            <w:tcW w:w="1268" w:type="dxa"/>
            <w:vAlign w:val="center"/>
          </w:tcPr>
          <w:p w14:paraId="104D7C5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N ÖĞRENCİ SAYISI</w:t>
            </w:r>
          </w:p>
        </w:tc>
      </w:tr>
      <w:tr w:rsidR="00AF3CEE" w:rsidRPr="00AF3CEE" w14:paraId="1DA7804E" w14:textId="77777777" w:rsidTr="001C57DD">
        <w:tc>
          <w:tcPr>
            <w:tcW w:w="841" w:type="dxa"/>
          </w:tcPr>
          <w:p w14:paraId="6D114007" w14:textId="77777777" w:rsidR="008A092A" w:rsidRDefault="008A092A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  <w:p w14:paraId="4E691992" w14:textId="3106CDC8" w:rsid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1</w:t>
            </w:r>
            <w:r w:rsidR="00A33632">
              <w:rPr>
                <w:rFonts w:ascii="Calibri" w:eastAsia="Calibri" w:hAnsi="Calibri" w:cs="Arial"/>
              </w:rPr>
              <w:t>7</w:t>
            </w:r>
            <w:r w:rsidRPr="00AF3CEE">
              <w:rPr>
                <w:rFonts w:ascii="Calibri" w:eastAsia="Calibri" w:hAnsi="Calibri" w:cs="Arial"/>
              </w:rPr>
              <w:t>.30</w:t>
            </w:r>
          </w:p>
          <w:p w14:paraId="692DFEFD" w14:textId="6BC3B7A5" w:rsidR="008A092A" w:rsidRPr="00AF3CEE" w:rsidRDefault="008A092A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97" w:type="dxa"/>
          </w:tcPr>
          <w:p w14:paraId="49DB290F" w14:textId="77777777" w:rsidR="00A82E78" w:rsidRDefault="00A82E78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  <w:p w14:paraId="249C2A0C" w14:textId="4334562F" w:rsidR="00AF3CEE" w:rsidRPr="00AF3CEE" w:rsidRDefault="0063608C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43</w:t>
            </w:r>
          </w:p>
        </w:tc>
        <w:tc>
          <w:tcPr>
            <w:tcW w:w="3336" w:type="dxa"/>
          </w:tcPr>
          <w:p w14:paraId="05CCD3F2" w14:textId="51F3D317" w:rsidR="001C57DD" w:rsidRPr="001C57DD" w:rsidRDefault="001C57DD" w:rsidP="001C57DD">
            <w:pPr>
              <w:tabs>
                <w:tab w:val="center" w:pos="1347"/>
              </w:tabs>
              <w:spacing w:line="276" w:lineRule="auto"/>
              <w:rPr>
                <w:rFonts w:ascii="Calibri" w:eastAsia="Calibri" w:hAnsi="Calibri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1C57DD">
              <w:rPr>
                <w:rFonts w:ascii="Calibri" w:eastAsia="Calibri" w:hAnsi="Calibri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Öğr</w:t>
            </w:r>
            <w:proofErr w:type="spellEnd"/>
            <w:r w:rsidRPr="001C57DD">
              <w:rPr>
                <w:rFonts w:ascii="Calibri" w:eastAsia="Calibri" w:hAnsi="Calibri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 Gör. Dr. Ufuk SOPAOĞLU</w:t>
            </w:r>
          </w:p>
          <w:p w14:paraId="371D06F2" w14:textId="1DEB95A0" w:rsidR="001C57DD" w:rsidRPr="001C57DD" w:rsidRDefault="004F440F" w:rsidP="001C57DD">
            <w:pPr>
              <w:tabs>
                <w:tab w:val="center" w:pos="1347"/>
              </w:tabs>
              <w:spacing w:line="276" w:lineRule="auto"/>
              <w:rPr>
                <w:rFonts w:ascii="Calibri" w:eastAsia="Calibri" w:hAnsi="Calibri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hyperlink r:id="rId8" w:tgtFrame="_blank" w:history="1">
              <w:proofErr w:type="spellStart"/>
              <w:r w:rsidR="001C57DD" w:rsidRPr="001C57DD">
                <w:rPr>
                  <w:rStyle w:val="Kpr"/>
                  <w:rFonts w:ascii="Verdana" w:hAnsi="Verdana"/>
                  <w:color w:val="000000" w:themeColor="text1"/>
                  <w:sz w:val="21"/>
                  <w:szCs w:val="21"/>
                  <w:u w:val="none"/>
                  <w:shd w:val="clear" w:color="auto" w:fill="FFFFFF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Araş</w:t>
              </w:r>
              <w:proofErr w:type="spellEnd"/>
              <w:r w:rsidR="001C57DD" w:rsidRPr="001C57DD">
                <w:rPr>
                  <w:rStyle w:val="Kpr"/>
                  <w:rFonts w:ascii="Verdana" w:hAnsi="Verdana"/>
                  <w:color w:val="000000" w:themeColor="text1"/>
                  <w:sz w:val="21"/>
                  <w:szCs w:val="21"/>
                  <w:u w:val="none"/>
                  <w:shd w:val="clear" w:color="auto" w:fill="FFFFFF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. Gör. Emre YİVLİ</w:t>
              </w:r>
            </w:hyperlink>
          </w:p>
          <w:p w14:paraId="1605C4AF" w14:textId="1939FD70" w:rsidR="001C57DD" w:rsidRPr="001C57DD" w:rsidRDefault="001C57DD" w:rsidP="008E0287">
            <w:pPr>
              <w:tabs>
                <w:tab w:val="center" w:pos="1347"/>
              </w:tabs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909" w:type="dxa"/>
          </w:tcPr>
          <w:p w14:paraId="76573B7F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843" w:type="dxa"/>
          </w:tcPr>
          <w:p w14:paraId="4A89BD5C" w14:textId="77777777" w:rsidR="007626FC" w:rsidRDefault="007626FC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  <w:p w14:paraId="0B9273BF" w14:textId="73A0C209" w:rsidR="00AF3CEE" w:rsidRPr="00AF3CEE" w:rsidRDefault="007626FC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    </w:t>
            </w:r>
            <w:r w:rsidR="00CC11E5">
              <w:rPr>
                <w:rFonts w:ascii="Calibri" w:eastAsia="Calibri" w:hAnsi="Calibri" w:cs="Arial"/>
              </w:rPr>
              <w:t xml:space="preserve">   </w:t>
            </w:r>
            <w:r>
              <w:rPr>
                <w:rFonts w:ascii="Calibri" w:eastAsia="Calibri" w:hAnsi="Calibri" w:cs="Arial"/>
              </w:rPr>
              <w:t xml:space="preserve">  </w:t>
            </w:r>
            <w:r w:rsidR="009529FD">
              <w:rPr>
                <w:rFonts w:ascii="Calibri" w:eastAsia="Calibri" w:hAnsi="Calibri" w:cs="Arial"/>
              </w:rPr>
              <w:t>44</w:t>
            </w:r>
          </w:p>
        </w:tc>
        <w:tc>
          <w:tcPr>
            <w:tcW w:w="1268" w:type="dxa"/>
          </w:tcPr>
          <w:p w14:paraId="0C6F1C90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3DF1E87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Ind w:w="-147" w:type="dxa"/>
        <w:tblLook w:val="04A0" w:firstRow="1" w:lastRow="0" w:firstColumn="1" w:lastColumn="0" w:noHBand="0" w:noVBand="1"/>
      </w:tblPr>
      <w:tblGrid>
        <w:gridCol w:w="811"/>
        <w:gridCol w:w="1502"/>
        <w:gridCol w:w="3103"/>
        <w:gridCol w:w="1814"/>
        <w:gridCol w:w="1843"/>
        <w:gridCol w:w="1268"/>
      </w:tblGrid>
      <w:tr w:rsidR="004D3463" w:rsidRPr="00AF3CEE" w14:paraId="2BA1D123" w14:textId="77777777" w:rsidTr="002D6080">
        <w:tc>
          <w:tcPr>
            <w:tcW w:w="811" w:type="dxa"/>
          </w:tcPr>
          <w:p w14:paraId="046FAC3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Sıra</w:t>
            </w:r>
          </w:p>
        </w:tc>
        <w:tc>
          <w:tcPr>
            <w:tcW w:w="1502" w:type="dxa"/>
          </w:tcPr>
          <w:p w14:paraId="4B2EA06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No</w:t>
            </w:r>
          </w:p>
        </w:tc>
        <w:tc>
          <w:tcPr>
            <w:tcW w:w="3103" w:type="dxa"/>
          </w:tcPr>
          <w:p w14:paraId="56CC9B3C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Adı-Soyadı</w:t>
            </w:r>
          </w:p>
        </w:tc>
        <w:tc>
          <w:tcPr>
            <w:tcW w:w="1814" w:type="dxa"/>
          </w:tcPr>
          <w:p w14:paraId="3AA8E024" w14:textId="50FE8EA1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>
              <w:rPr>
                <w:rFonts w:ascii="Calibri" w:eastAsia="Calibri" w:hAnsi="Calibri" w:cs="Arial"/>
                <w:color w:val="FF0000"/>
              </w:rPr>
              <w:t>Fakülte</w:t>
            </w:r>
          </w:p>
        </w:tc>
        <w:tc>
          <w:tcPr>
            <w:tcW w:w="1843" w:type="dxa"/>
          </w:tcPr>
          <w:p w14:paraId="026C2464" w14:textId="170BCC4A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Bölüm</w:t>
            </w:r>
          </w:p>
        </w:tc>
        <w:tc>
          <w:tcPr>
            <w:tcW w:w="1268" w:type="dxa"/>
          </w:tcPr>
          <w:p w14:paraId="09BCD0C5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İmza</w:t>
            </w:r>
          </w:p>
        </w:tc>
      </w:tr>
      <w:tr w:rsidR="004D3463" w:rsidRPr="00AF3CEE" w14:paraId="54CCB224" w14:textId="77777777" w:rsidTr="002D6080">
        <w:tc>
          <w:tcPr>
            <w:tcW w:w="811" w:type="dxa"/>
          </w:tcPr>
          <w:p w14:paraId="79E105B1" w14:textId="4272394F" w:rsidR="00360987" w:rsidRPr="00AF3CEE" w:rsidRDefault="00360987" w:rsidP="0036098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44E06" w14:textId="03F2B404" w:rsidR="00360987" w:rsidRPr="00AF3CEE" w:rsidRDefault="00360987" w:rsidP="003609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501009</w:t>
            </w: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22201" w14:textId="10F0B50E" w:rsidR="00360987" w:rsidRPr="00AF3CEE" w:rsidRDefault="00360987" w:rsidP="003609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ÖZCAN YANARDAĞ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30230" w14:textId="254105C4" w:rsidR="00360987" w:rsidRPr="00AF3CEE" w:rsidRDefault="00360987" w:rsidP="003609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Konservatuva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F7ACD" w14:textId="2E21EDBB" w:rsidR="00360987" w:rsidRPr="00AF3CEE" w:rsidRDefault="00360987" w:rsidP="003609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1268" w:type="dxa"/>
          </w:tcPr>
          <w:p w14:paraId="1546B64F" w14:textId="77777777" w:rsidR="00360987" w:rsidRPr="00AF3CEE" w:rsidRDefault="00360987" w:rsidP="0036098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D3463" w:rsidRPr="00AF3CEE" w14:paraId="699CD941" w14:textId="77777777" w:rsidTr="002D6080">
        <w:tc>
          <w:tcPr>
            <w:tcW w:w="811" w:type="dxa"/>
          </w:tcPr>
          <w:p w14:paraId="4BDAE6D2" w14:textId="330D5D5F" w:rsidR="004D3463" w:rsidRPr="00AF3CEE" w:rsidRDefault="004D3463" w:rsidP="004D346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5D4AA" w14:textId="66A9DB66" w:rsidR="004D3463" w:rsidRPr="00AF3CEE" w:rsidRDefault="004D3463" w:rsidP="004D34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2501015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C5772" w14:textId="1D52C84D" w:rsidR="004D3463" w:rsidRPr="00AF3CEE" w:rsidRDefault="004D3463" w:rsidP="004D34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UĞUR KANAR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74FEC" w14:textId="0EE5A6B2" w:rsidR="004D3463" w:rsidRPr="00AF3CEE" w:rsidRDefault="004D3463" w:rsidP="004D3463">
            <w:pPr>
              <w:rPr>
                <w:rFonts w:ascii="Calibri" w:eastAsia="Calibri" w:hAnsi="Calibri" w:cs="Arial"/>
              </w:rPr>
            </w:pPr>
            <w:r w:rsidRPr="009667B4">
              <w:rPr>
                <w:rFonts w:ascii="Calibri" w:hAnsi="Calibri" w:cs="Calibri"/>
                <w:color w:val="000000"/>
              </w:rPr>
              <w:t>Konservatuv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39A82" w14:textId="6830F7FB" w:rsidR="004D3463" w:rsidRPr="00AF3CEE" w:rsidRDefault="004D3463" w:rsidP="004D34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1268" w:type="dxa"/>
          </w:tcPr>
          <w:p w14:paraId="030B753A" w14:textId="77777777" w:rsidR="004D3463" w:rsidRPr="00AF3CEE" w:rsidRDefault="004D3463" w:rsidP="004D346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D3463" w:rsidRPr="00AF3CEE" w14:paraId="5040C9C2" w14:textId="77777777" w:rsidTr="002D6080">
        <w:tc>
          <w:tcPr>
            <w:tcW w:w="811" w:type="dxa"/>
          </w:tcPr>
          <w:p w14:paraId="414792BE" w14:textId="22C3DEE7" w:rsidR="004D3463" w:rsidRPr="00AF3CEE" w:rsidRDefault="004D3463" w:rsidP="004D346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564BA" w14:textId="39A649B3" w:rsidR="004D3463" w:rsidRPr="00AF3CEE" w:rsidRDefault="004D3463" w:rsidP="004D34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2501018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62E61" w14:textId="3B6638FC" w:rsidR="004D3463" w:rsidRPr="00AF3CEE" w:rsidRDefault="004D3463" w:rsidP="004D34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YUSUF KARAKURT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E260C" w14:textId="68410F77" w:rsidR="004D3463" w:rsidRPr="00AF3CEE" w:rsidRDefault="004D3463" w:rsidP="004D3463">
            <w:pPr>
              <w:rPr>
                <w:rFonts w:ascii="Calibri" w:eastAsia="Calibri" w:hAnsi="Calibri" w:cs="Arial"/>
              </w:rPr>
            </w:pPr>
            <w:r w:rsidRPr="009667B4">
              <w:rPr>
                <w:rFonts w:ascii="Calibri" w:hAnsi="Calibri" w:cs="Calibri"/>
                <w:color w:val="000000"/>
              </w:rPr>
              <w:t>Konservatuv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E0DFE" w14:textId="62A5E5CA" w:rsidR="004D3463" w:rsidRPr="00AF3CEE" w:rsidRDefault="004D3463" w:rsidP="004D34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1268" w:type="dxa"/>
          </w:tcPr>
          <w:p w14:paraId="005B7915" w14:textId="77777777" w:rsidR="004D3463" w:rsidRPr="00AF3CEE" w:rsidRDefault="004D3463" w:rsidP="004D346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D3463" w:rsidRPr="00AF3CEE" w14:paraId="5B048F11" w14:textId="77777777" w:rsidTr="002D6080">
        <w:tc>
          <w:tcPr>
            <w:tcW w:w="811" w:type="dxa"/>
          </w:tcPr>
          <w:p w14:paraId="6088FAFB" w14:textId="4F4B1224" w:rsidR="004D3463" w:rsidRPr="00AF3CEE" w:rsidRDefault="004D3463" w:rsidP="004D346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15FCE" w14:textId="116D6834" w:rsidR="004D3463" w:rsidRPr="00AF3CEE" w:rsidRDefault="004D3463" w:rsidP="004D34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2501021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51589" w14:textId="2D4342FF" w:rsidR="004D3463" w:rsidRPr="00AF3CEE" w:rsidRDefault="004D3463" w:rsidP="004D34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YUSUF TURAN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9E7F7" w14:textId="18BE2E0C" w:rsidR="004D3463" w:rsidRPr="00AF3CEE" w:rsidRDefault="004D3463" w:rsidP="004D3463">
            <w:pPr>
              <w:rPr>
                <w:rFonts w:ascii="Calibri" w:eastAsia="Calibri" w:hAnsi="Calibri" w:cs="Arial"/>
              </w:rPr>
            </w:pPr>
            <w:r w:rsidRPr="009667B4">
              <w:rPr>
                <w:rFonts w:ascii="Calibri" w:hAnsi="Calibri" w:cs="Calibri"/>
                <w:color w:val="000000"/>
              </w:rPr>
              <w:t>Konservatuv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80F59" w14:textId="7E5B9598" w:rsidR="004D3463" w:rsidRPr="00AF3CEE" w:rsidRDefault="004D3463" w:rsidP="004D34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1268" w:type="dxa"/>
          </w:tcPr>
          <w:p w14:paraId="4421AD5D" w14:textId="77777777" w:rsidR="004D3463" w:rsidRPr="00AF3CEE" w:rsidRDefault="004D3463" w:rsidP="004D346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D3463" w:rsidRPr="00AF3CEE" w14:paraId="5461018E" w14:textId="77777777" w:rsidTr="002D6080">
        <w:tc>
          <w:tcPr>
            <w:tcW w:w="811" w:type="dxa"/>
          </w:tcPr>
          <w:p w14:paraId="58F1678D" w14:textId="0E03E133" w:rsidR="004D3463" w:rsidRPr="00AF3CEE" w:rsidRDefault="004D3463" w:rsidP="004D346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E6709" w14:textId="1A86F250" w:rsidR="004D3463" w:rsidRPr="00AF3CEE" w:rsidRDefault="004D3463" w:rsidP="004D34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2501002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3A3CD" w14:textId="460AB7E9" w:rsidR="004D3463" w:rsidRPr="00AF3CEE" w:rsidRDefault="004D3463" w:rsidP="004D34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EMİRKAN KÖSE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68530" w14:textId="40CC1F4C" w:rsidR="004D3463" w:rsidRPr="00AF3CEE" w:rsidRDefault="004D3463" w:rsidP="004D3463">
            <w:pPr>
              <w:rPr>
                <w:rFonts w:ascii="Calibri" w:eastAsia="Calibri" w:hAnsi="Calibri" w:cs="Arial"/>
              </w:rPr>
            </w:pPr>
            <w:r w:rsidRPr="009667B4">
              <w:rPr>
                <w:rFonts w:ascii="Calibri" w:hAnsi="Calibri" w:cs="Calibri"/>
                <w:color w:val="000000"/>
              </w:rPr>
              <w:t>Konservatuv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FE004" w14:textId="0307EA5F" w:rsidR="004D3463" w:rsidRPr="00AF3CEE" w:rsidRDefault="004D3463" w:rsidP="004D34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1268" w:type="dxa"/>
          </w:tcPr>
          <w:p w14:paraId="6091CC8C" w14:textId="77777777" w:rsidR="004D3463" w:rsidRPr="00AF3CEE" w:rsidRDefault="004D3463" w:rsidP="004D346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D3463" w:rsidRPr="00AF3CEE" w14:paraId="0B17DC7C" w14:textId="77777777" w:rsidTr="002D6080">
        <w:tc>
          <w:tcPr>
            <w:tcW w:w="811" w:type="dxa"/>
          </w:tcPr>
          <w:p w14:paraId="2885979A" w14:textId="45E30724" w:rsidR="004D3463" w:rsidRPr="00AF3CEE" w:rsidRDefault="004D3463" w:rsidP="004D346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5C1D1" w14:textId="61B6DFC7" w:rsidR="004D3463" w:rsidRPr="00AF3CEE" w:rsidRDefault="004D3463" w:rsidP="004D34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2501003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944B7" w14:textId="3FB3C803" w:rsidR="004D3463" w:rsidRPr="00AF3CEE" w:rsidRDefault="004D3463" w:rsidP="004D34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NER KAYA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7D606" w14:textId="410A62F9" w:rsidR="004D3463" w:rsidRPr="00AF3CEE" w:rsidRDefault="004D3463" w:rsidP="004D3463">
            <w:pPr>
              <w:rPr>
                <w:rFonts w:ascii="Calibri" w:eastAsia="Calibri" w:hAnsi="Calibri" w:cs="Arial"/>
              </w:rPr>
            </w:pPr>
            <w:r w:rsidRPr="009667B4">
              <w:rPr>
                <w:rFonts w:ascii="Calibri" w:hAnsi="Calibri" w:cs="Calibri"/>
                <w:color w:val="000000"/>
              </w:rPr>
              <w:t>Konservatuv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E1FDD" w14:textId="5D56F491" w:rsidR="004D3463" w:rsidRPr="00AF3CEE" w:rsidRDefault="004D3463" w:rsidP="004D34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1268" w:type="dxa"/>
          </w:tcPr>
          <w:p w14:paraId="5A690CAB" w14:textId="77777777" w:rsidR="004D3463" w:rsidRPr="00AF3CEE" w:rsidRDefault="004D3463" w:rsidP="004D346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D3463" w:rsidRPr="00AF3CEE" w14:paraId="23DA1AB5" w14:textId="77777777" w:rsidTr="002D6080">
        <w:tc>
          <w:tcPr>
            <w:tcW w:w="811" w:type="dxa"/>
          </w:tcPr>
          <w:p w14:paraId="2D7224CA" w14:textId="3195D0F6" w:rsidR="004D3463" w:rsidRPr="00AF3CEE" w:rsidRDefault="004D3463" w:rsidP="004D346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A2583" w14:textId="6BF13704" w:rsidR="004D3463" w:rsidRPr="00AF3CEE" w:rsidRDefault="004D3463" w:rsidP="004D34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2501005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DDB0C" w14:textId="1FD87437" w:rsidR="004D3463" w:rsidRPr="00AF3CEE" w:rsidRDefault="004D3463" w:rsidP="004D34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İ DEVRAN YENİAY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5B0E6" w14:textId="49B7D624" w:rsidR="004D3463" w:rsidRPr="00AF3CEE" w:rsidRDefault="004D3463" w:rsidP="004D3463">
            <w:pPr>
              <w:rPr>
                <w:rFonts w:ascii="Calibri" w:eastAsia="Calibri" w:hAnsi="Calibri" w:cs="Arial"/>
              </w:rPr>
            </w:pPr>
            <w:r w:rsidRPr="009667B4">
              <w:rPr>
                <w:rFonts w:ascii="Calibri" w:hAnsi="Calibri" w:cs="Calibri"/>
                <w:color w:val="000000"/>
              </w:rPr>
              <w:t>Konservatuv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927A3" w14:textId="68E5F1DD" w:rsidR="004D3463" w:rsidRPr="00AF3CEE" w:rsidRDefault="004D3463" w:rsidP="004D34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1268" w:type="dxa"/>
          </w:tcPr>
          <w:p w14:paraId="21826E9C" w14:textId="77777777" w:rsidR="004D3463" w:rsidRPr="00AF3CEE" w:rsidRDefault="004D3463" w:rsidP="004D346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D3463" w:rsidRPr="00AF3CEE" w14:paraId="67A6E524" w14:textId="77777777" w:rsidTr="002D6080">
        <w:tc>
          <w:tcPr>
            <w:tcW w:w="811" w:type="dxa"/>
          </w:tcPr>
          <w:p w14:paraId="013F68E6" w14:textId="5B7E41E3" w:rsidR="004D3463" w:rsidRPr="00AF3CEE" w:rsidRDefault="004D3463" w:rsidP="004D346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7FC8B" w14:textId="587C8EDD" w:rsidR="004D3463" w:rsidRPr="00AF3CEE" w:rsidRDefault="004D3463" w:rsidP="004D34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2501008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05B27" w14:textId="3D819D7C" w:rsidR="004D3463" w:rsidRPr="00AF3CEE" w:rsidRDefault="004D3463" w:rsidP="004D34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PEREN EVREN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0CC64" w14:textId="6ADDCF17" w:rsidR="004D3463" w:rsidRPr="00AF3CEE" w:rsidRDefault="004D3463" w:rsidP="004D3463">
            <w:pPr>
              <w:rPr>
                <w:rFonts w:ascii="Calibri" w:eastAsia="Calibri" w:hAnsi="Calibri" w:cs="Arial"/>
              </w:rPr>
            </w:pPr>
            <w:r w:rsidRPr="009667B4">
              <w:rPr>
                <w:rFonts w:ascii="Calibri" w:hAnsi="Calibri" w:cs="Calibri"/>
                <w:color w:val="000000"/>
              </w:rPr>
              <w:t>Konservatuv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5D9E2" w14:textId="3EBD8F96" w:rsidR="004D3463" w:rsidRPr="00AF3CEE" w:rsidRDefault="004D3463" w:rsidP="004D34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1268" w:type="dxa"/>
          </w:tcPr>
          <w:p w14:paraId="3B849076" w14:textId="77777777" w:rsidR="004D3463" w:rsidRPr="00AF3CEE" w:rsidRDefault="004D3463" w:rsidP="004D346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D3463" w:rsidRPr="00AF3CEE" w14:paraId="7CB1BB6E" w14:textId="77777777" w:rsidTr="002D6080">
        <w:tc>
          <w:tcPr>
            <w:tcW w:w="811" w:type="dxa"/>
          </w:tcPr>
          <w:p w14:paraId="08B193F6" w14:textId="15B2771C" w:rsidR="004D3463" w:rsidRPr="00AF3CEE" w:rsidRDefault="004D3463" w:rsidP="004D346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5FDD7" w14:textId="093A3BCC" w:rsidR="004D3463" w:rsidRPr="00AF3CEE" w:rsidRDefault="004D3463" w:rsidP="004D34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2501010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7E0CB" w14:textId="1A14AD78" w:rsidR="004D3463" w:rsidRPr="00AF3CEE" w:rsidRDefault="004D3463" w:rsidP="004D34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HMET ÇELİK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6F033" w14:textId="7C472D97" w:rsidR="004D3463" w:rsidRPr="00AF3CEE" w:rsidRDefault="004D3463" w:rsidP="004D3463">
            <w:pPr>
              <w:rPr>
                <w:rFonts w:ascii="Calibri" w:eastAsia="Calibri" w:hAnsi="Calibri" w:cs="Arial"/>
              </w:rPr>
            </w:pPr>
            <w:r w:rsidRPr="009667B4">
              <w:rPr>
                <w:rFonts w:ascii="Calibri" w:hAnsi="Calibri" w:cs="Calibri"/>
                <w:color w:val="000000"/>
              </w:rPr>
              <w:t>Konservatuv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7B4B9" w14:textId="5731C908" w:rsidR="004D3463" w:rsidRPr="00AF3CEE" w:rsidRDefault="004D3463" w:rsidP="004D34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1268" w:type="dxa"/>
          </w:tcPr>
          <w:p w14:paraId="0C4CE31E" w14:textId="77777777" w:rsidR="004D3463" w:rsidRPr="00AF3CEE" w:rsidRDefault="004D3463" w:rsidP="004D346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D3463" w:rsidRPr="00AF3CEE" w14:paraId="73612324" w14:textId="77777777" w:rsidTr="002D6080">
        <w:tc>
          <w:tcPr>
            <w:tcW w:w="811" w:type="dxa"/>
          </w:tcPr>
          <w:p w14:paraId="49705A61" w14:textId="7A90383F" w:rsidR="004D3463" w:rsidRPr="00AF3CEE" w:rsidRDefault="004D3463" w:rsidP="004D346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818F8" w14:textId="2BFA2F45" w:rsidR="004D3463" w:rsidRPr="00AF3CEE" w:rsidRDefault="004D3463" w:rsidP="004D34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2501015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2EB36" w14:textId="37F42B1B" w:rsidR="004D3463" w:rsidRPr="00AF3CEE" w:rsidRDefault="004D3463" w:rsidP="004D34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RHAT GELEN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80C11" w14:textId="71A91E4C" w:rsidR="004D3463" w:rsidRPr="00AF3CEE" w:rsidRDefault="004D3463" w:rsidP="004D3463">
            <w:pPr>
              <w:rPr>
                <w:rFonts w:ascii="Calibri" w:eastAsia="Calibri" w:hAnsi="Calibri" w:cs="Arial"/>
              </w:rPr>
            </w:pPr>
            <w:r w:rsidRPr="009667B4">
              <w:rPr>
                <w:rFonts w:ascii="Calibri" w:hAnsi="Calibri" w:cs="Calibri"/>
                <w:color w:val="000000"/>
              </w:rPr>
              <w:t>Konservatuv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6600A" w14:textId="37CD3C39" w:rsidR="004D3463" w:rsidRPr="00AF3CEE" w:rsidRDefault="004D3463" w:rsidP="004D34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1268" w:type="dxa"/>
          </w:tcPr>
          <w:p w14:paraId="710F4F46" w14:textId="77777777" w:rsidR="004D3463" w:rsidRPr="00AF3CEE" w:rsidRDefault="004D3463" w:rsidP="004D346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D3463" w:rsidRPr="00AF3CEE" w14:paraId="0BBAB6BF" w14:textId="77777777" w:rsidTr="002D6080">
        <w:tc>
          <w:tcPr>
            <w:tcW w:w="811" w:type="dxa"/>
          </w:tcPr>
          <w:p w14:paraId="708E1FE0" w14:textId="09CAC93E" w:rsidR="004D3463" w:rsidRPr="00AF3CEE" w:rsidRDefault="004D3463" w:rsidP="004D346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9C1B3" w14:textId="578C1C04" w:rsidR="004D3463" w:rsidRPr="00AF3CEE" w:rsidRDefault="004D3463" w:rsidP="004D34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2501016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8A41A" w14:textId="351B9FF8" w:rsidR="004D3463" w:rsidRPr="00AF3CEE" w:rsidRDefault="004D3463" w:rsidP="004D34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KAAN SERT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788C3" w14:textId="0B862F73" w:rsidR="004D3463" w:rsidRPr="00AF3CEE" w:rsidRDefault="004D3463" w:rsidP="004D3463">
            <w:pPr>
              <w:rPr>
                <w:rFonts w:ascii="Calibri" w:eastAsia="Calibri" w:hAnsi="Calibri" w:cs="Arial"/>
              </w:rPr>
            </w:pPr>
            <w:r w:rsidRPr="009667B4">
              <w:rPr>
                <w:rFonts w:ascii="Calibri" w:hAnsi="Calibri" w:cs="Calibri"/>
                <w:color w:val="000000"/>
              </w:rPr>
              <w:t>Konservatuv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C5C80" w14:textId="1D8DB6C7" w:rsidR="004D3463" w:rsidRPr="00AF3CEE" w:rsidRDefault="004D3463" w:rsidP="004D34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1268" w:type="dxa"/>
          </w:tcPr>
          <w:p w14:paraId="4E757949" w14:textId="77777777" w:rsidR="004D3463" w:rsidRPr="00AF3CEE" w:rsidRDefault="004D3463" w:rsidP="004D346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D3463" w:rsidRPr="00AF3CEE" w14:paraId="6B4A905B" w14:textId="77777777" w:rsidTr="002D6080">
        <w:tc>
          <w:tcPr>
            <w:tcW w:w="811" w:type="dxa"/>
          </w:tcPr>
          <w:p w14:paraId="15016CF8" w14:textId="439708D8" w:rsidR="004D3463" w:rsidRPr="00AF3CEE" w:rsidRDefault="004D3463" w:rsidP="004D346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E26AE" w14:textId="60A9C20A" w:rsidR="004D3463" w:rsidRPr="00AF3CEE" w:rsidRDefault="004D3463" w:rsidP="004D34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2501005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ED115" w14:textId="6B85D9FD" w:rsidR="004D3463" w:rsidRPr="00AF3CEE" w:rsidRDefault="004D3463" w:rsidP="004D34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YUSUF OBÜSTOP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F32CE" w14:textId="15A93BD7" w:rsidR="004D3463" w:rsidRPr="00AF3CEE" w:rsidRDefault="004D3463" w:rsidP="004D3463">
            <w:pPr>
              <w:rPr>
                <w:rFonts w:ascii="Calibri" w:eastAsia="Calibri" w:hAnsi="Calibri" w:cs="Arial"/>
              </w:rPr>
            </w:pPr>
            <w:r w:rsidRPr="009667B4">
              <w:rPr>
                <w:rFonts w:ascii="Calibri" w:hAnsi="Calibri" w:cs="Calibri"/>
                <w:color w:val="000000"/>
              </w:rPr>
              <w:t>Konservatuv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7CD73" w14:textId="2D3CE871" w:rsidR="004D3463" w:rsidRPr="00AF3CEE" w:rsidRDefault="004D3463" w:rsidP="004D34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1268" w:type="dxa"/>
          </w:tcPr>
          <w:p w14:paraId="44617ECE" w14:textId="77777777" w:rsidR="004D3463" w:rsidRPr="00AF3CEE" w:rsidRDefault="004D3463" w:rsidP="004D346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D3463" w:rsidRPr="00AF3CEE" w14:paraId="5D49CA54" w14:textId="77777777" w:rsidTr="002D6080">
        <w:tc>
          <w:tcPr>
            <w:tcW w:w="811" w:type="dxa"/>
          </w:tcPr>
          <w:p w14:paraId="2690E600" w14:textId="143B1E96" w:rsidR="004D3463" w:rsidRPr="00AF3CEE" w:rsidRDefault="004D3463" w:rsidP="004D346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45A0E" w14:textId="14AE067A" w:rsidR="004D3463" w:rsidRPr="00AF3CEE" w:rsidRDefault="004D3463" w:rsidP="004D34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2501006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F8C93" w14:textId="733B3E79" w:rsidR="004D3463" w:rsidRPr="00AF3CEE" w:rsidRDefault="004D3463" w:rsidP="004D34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RDAN YILDIRIM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AF991" w14:textId="1BB6A3F6" w:rsidR="004D3463" w:rsidRPr="00AF3CEE" w:rsidRDefault="004D3463" w:rsidP="004D3463">
            <w:pPr>
              <w:rPr>
                <w:rFonts w:ascii="Calibri" w:eastAsia="Calibri" w:hAnsi="Calibri" w:cs="Arial"/>
              </w:rPr>
            </w:pPr>
            <w:r w:rsidRPr="009667B4">
              <w:rPr>
                <w:rFonts w:ascii="Calibri" w:hAnsi="Calibri" w:cs="Calibri"/>
                <w:color w:val="000000"/>
              </w:rPr>
              <w:t>Konservatuv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0B3CE" w14:textId="0C422406" w:rsidR="004D3463" w:rsidRPr="00AF3CEE" w:rsidRDefault="004D3463" w:rsidP="004D34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1268" w:type="dxa"/>
          </w:tcPr>
          <w:p w14:paraId="31CE957E" w14:textId="77777777" w:rsidR="004D3463" w:rsidRPr="00AF3CEE" w:rsidRDefault="004D3463" w:rsidP="004D346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D3463" w:rsidRPr="00AF3CEE" w14:paraId="385F4E18" w14:textId="77777777" w:rsidTr="002D6080">
        <w:tc>
          <w:tcPr>
            <w:tcW w:w="811" w:type="dxa"/>
          </w:tcPr>
          <w:p w14:paraId="72E3E442" w14:textId="3B112B59" w:rsidR="004D3463" w:rsidRPr="00AF3CEE" w:rsidRDefault="004D3463" w:rsidP="004D346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8BFD3" w14:textId="606CA44A" w:rsidR="004D3463" w:rsidRPr="00AF3CEE" w:rsidRDefault="004D3463" w:rsidP="004D34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2501007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3C144" w14:textId="42E787DE" w:rsidR="004D3463" w:rsidRPr="00AF3CEE" w:rsidRDefault="004D3463" w:rsidP="004D34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ATMA NAZLI ÖZKAN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A3B24" w14:textId="0DC9F574" w:rsidR="004D3463" w:rsidRPr="00AF3CEE" w:rsidRDefault="004D3463" w:rsidP="004D3463">
            <w:pPr>
              <w:rPr>
                <w:rFonts w:ascii="Calibri" w:eastAsia="Calibri" w:hAnsi="Calibri" w:cs="Arial"/>
              </w:rPr>
            </w:pPr>
            <w:r w:rsidRPr="009667B4">
              <w:rPr>
                <w:rFonts w:ascii="Calibri" w:hAnsi="Calibri" w:cs="Calibri"/>
                <w:color w:val="000000"/>
              </w:rPr>
              <w:t>Konservatuv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A2FB6" w14:textId="052CB68A" w:rsidR="004D3463" w:rsidRPr="00AF3CEE" w:rsidRDefault="004D3463" w:rsidP="004D34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1268" w:type="dxa"/>
          </w:tcPr>
          <w:p w14:paraId="35452313" w14:textId="77777777" w:rsidR="004D3463" w:rsidRPr="00AF3CEE" w:rsidRDefault="004D3463" w:rsidP="004D346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D3463" w:rsidRPr="00AF3CEE" w14:paraId="21DBC2CF" w14:textId="77777777" w:rsidTr="002D6080">
        <w:tc>
          <w:tcPr>
            <w:tcW w:w="811" w:type="dxa"/>
          </w:tcPr>
          <w:p w14:paraId="3B43BF6B" w14:textId="1CB8BA6B" w:rsidR="004D3463" w:rsidRPr="00AF3CEE" w:rsidRDefault="004D3463" w:rsidP="004D346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33766" w14:textId="1F6383BB" w:rsidR="004D3463" w:rsidRPr="00AF3CEE" w:rsidRDefault="004D3463" w:rsidP="004D34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2501008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1217D" w14:textId="47C16E3B" w:rsidR="004D3463" w:rsidRPr="00AF3CEE" w:rsidRDefault="004D3463" w:rsidP="004D34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KADİRHAN GÖKÇE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63902" w14:textId="2623ABBE" w:rsidR="004D3463" w:rsidRPr="00AF3CEE" w:rsidRDefault="004D3463" w:rsidP="004D3463">
            <w:pPr>
              <w:rPr>
                <w:rFonts w:ascii="Calibri" w:eastAsia="Calibri" w:hAnsi="Calibri" w:cs="Arial"/>
              </w:rPr>
            </w:pPr>
            <w:r w:rsidRPr="009667B4">
              <w:rPr>
                <w:rFonts w:ascii="Calibri" w:hAnsi="Calibri" w:cs="Calibri"/>
                <w:color w:val="000000"/>
              </w:rPr>
              <w:t>Konservatuv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EA5A7" w14:textId="61C9D4CC" w:rsidR="004D3463" w:rsidRPr="00AF3CEE" w:rsidRDefault="004D3463" w:rsidP="004D34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1268" w:type="dxa"/>
          </w:tcPr>
          <w:p w14:paraId="6115F16D" w14:textId="77777777" w:rsidR="004D3463" w:rsidRPr="00AF3CEE" w:rsidRDefault="004D3463" w:rsidP="004D346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D3463" w:rsidRPr="00AF3CEE" w14:paraId="07773C51" w14:textId="77777777" w:rsidTr="002D6080">
        <w:tc>
          <w:tcPr>
            <w:tcW w:w="811" w:type="dxa"/>
          </w:tcPr>
          <w:p w14:paraId="06CD3B5F" w14:textId="75D4607A" w:rsidR="004D3463" w:rsidRPr="00AF3CEE" w:rsidRDefault="004D3463" w:rsidP="004D346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B5985" w14:textId="16F5865B" w:rsidR="004D3463" w:rsidRPr="00AF3CEE" w:rsidRDefault="004D3463" w:rsidP="004D34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2501012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60B06" w14:textId="64300847" w:rsidR="004D3463" w:rsidRPr="00AF3CEE" w:rsidRDefault="004D3463" w:rsidP="004D34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NGÜSU KOÇOĞLU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9F2E2" w14:textId="754717DB" w:rsidR="004D3463" w:rsidRPr="00AF3CEE" w:rsidRDefault="004D3463" w:rsidP="004D3463">
            <w:pPr>
              <w:rPr>
                <w:rFonts w:ascii="Calibri" w:eastAsia="Calibri" w:hAnsi="Calibri" w:cs="Arial"/>
              </w:rPr>
            </w:pPr>
            <w:r w:rsidRPr="009667B4">
              <w:rPr>
                <w:rFonts w:ascii="Calibri" w:hAnsi="Calibri" w:cs="Calibri"/>
                <w:color w:val="000000"/>
              </w:rPr>
              <w:t>Konservatuv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1B880" w14:textId="0BD8EFFA" w:rsidR="004D3463" w:rsidRPr="00AF3CEE" w:rsidRDefault="004D3463" w:rsidP="004D34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1268" w:type="dxa"/>
          </w:tcPr>
          <w:p w14:paraId="223FDFBE" w14:textId="77777777" w:rsidR="004D3463" w:rsidRPr="00AF3CEE" w:rsidRDefault="004D3463" w:rsidP="004D346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D3463" w:rsidRPr="00AF3CEE" w14:paraId="2170C5E7" w14:textId="77777777" w:rsidTr="002D6080">
        <w:tc>
          <w:tcPr>
            <w:tcW w:w="811" w:type="dxa"/>
          </w:tcPr>
          <w:p w14:paraId="04519D10" w14:textId="6F861EB4" w:rsidR="004D3463" w:rsidRPr="00AF3CEE" w:rsidRDefault="004D3463" w:rsidP="004D346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313AD" w14:textId="1C7B046B" w:rsidR="004D3463" w:rsidRPr="00AF3CEE" w:rsidRDefault="004D3463" w:rsidP="004D34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2501018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6BBC5" w14:textId="366531FF" w:rsidR="004D3463" w:rsidRPr="00AF3CEE" w:rsidRDefault="004D3463" w:rsidP="004D34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YUNUS BAFRA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5C89B" w14:textId="7DC9F2D0" w:rsidR="004D3463" w:rsidRPr="00AF3CEE" w:rsidRDefault="004D3463" w:rsidP="004D3463">
            <w:pPr>
              <w:rPr>
                <w:rFonts w:ascii="Calibri" w:eastAsia="Calibri" w:hAnsi="Calibri" w:cs="Arial"/>
              </w:rPr>
            </w:pPr>
            <w:r w:rsidRPr="009667B4">
              <w:rPr>
                <w:rFonts w:ascii="Calibri" w:hAnsi="Calibri" w:cs="Calibri"/>
                <w:color w:val="000000"/>
              </w:rPr>
              <w:t>Konservatuv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E724C" w14:textId="096D515A" w:rsidR="004D3463" w:rsidRPr="00AF3CEE" w:rsidRDefault="004D3463" w:rsidP="004D34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1268" w:type="dxa"/>
          </w:tcPr>
          <w:p w14:paraId="72E39FA7" w14:textId="77777777" w:rsidR="004D3463" w:rsidRPr="00AF3CEE" w:rsidRDefault="004D3463" w:rsidP="004D346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D3463" w:rsidRPr="00AF3CEE" w14:paraId="46F83439" w14:textId="77777777" w:rsidTr="002D6080">
        <w:tc>
          <w:tcPr>
            <w:tcW w:w="811" w:type="dxa"/>
          </w:tcPr>
          <w:p w14:paraId="7E64E8AF" w14:textId="0754DF4C" w:rsidR="004D3463" w:rsidRPr="00AF3CEE" w:rsidRDefault="004D3463" w:rsidP="004D346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F8381" w14:textId="41D699CD" w:rsidR="004D3463" w:rsidRPr="00AF3CEE" w:rsidRDefault="004D3463" w:rsidP="004D34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2501020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49E24" w14:textId="60D71879" w:rsidR="004D3463" w:rsidRPr="00AF3CEE" w:rsidRDefault="004D3463" w:rsidP="004D34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HMET SALİH ERİŞEN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78F2A" w14:textId="7149B7F3" w:rsidR="004D3463" w:rsidRPr="00AF3CEE" w:rsidRDefault="004D3463" w:rsidP="004D3463">
            <w:pPr>
              <w:rPr>
                <w:rFonts w:ascii="Calibri" w:eastAsia="Calibri" w:hAnsi="Calibri" w:cs="Arial"/>
              </w:rPr>
            </w:pPr>
            <w:r w:rsidRPr="009667B4">
              <w:rPr>
                <w:rFonts w:ascii="Calibri" w:hAnsi="Calibri" w:cs="Calibri"/>
                <w:color w:val="000000"/>
              </w:rPr>
              <w:t>Konservatuv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3A05A" w14:textId="51029456" w:rsidR="004D3463" w:rsidRPr="00AF3CEE" w:rsidRDefault="004D3463" w:rsidP="004D34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1268" w:type="dxa"/>
          </w:tcPr>
          <w:p w14:paraId="683B5351" w14:textId="77777777" w:rsidR="004D3463" w:rsidRPr="00AF3CEE" w:rsidRDefault="004D3463" w:rsidP="004D346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D3463" w:rsidRPr="00AF3CEE" w14:paraId="271DB3DD" w14:textId="77777777" w:rsidTr="002D6080">
        <w:tc>
          <w:tcPr>
            <w:tcW w:w="811" w:type="dxa"/>
          </w:tcPr>
          <w:p w14:paraId="3AF85AD4" w14:textId="5E071C7B" w:rsidR="004D3463" w:rsidRPr="00AF3CEE" w:rsidRDefault="004D3463" w:rsidP="004D346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154F9" w14:textId="6B017803" w:rsidR="004D3463" w:rsidRPr="00AF3CEE" w:rsidRDefault="004D3463" w:rsidP="004D34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42501001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5CC1E" w14:textId="326603F3" w:rsidR="004D3463" w:rsidRPr="00AF3CEE" w:rsidRDefault="004D3463" w:rsidP="004D34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LİF NAZ YAMANLAR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8D6AA" w14:textId="3A010F0C" w:rsidR="004D3463" w:rsidRPr="00AF3CEE" w:rsidRDefault="004D3463" w:rsidP="004D3463">
            <w:pPr>
              <w:rPr>
                <w:rFonts w:ascii="Calibri" w:eastAsia="Calibri" w:hAnsi="Calibri" w:cs="Arial"/>
              </w:rPr>
            </w:pPr>
            <w:r w:rsidRPr="009667B4">
              <w:rPr>
                <w:rFonts w:ascii="Calibri" w:hAnsi="Calibri" w:cs="Calibri"/>
                <w:color w:val="000000"/>
              </w:rPr>
              <w:t>Konservatuv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477CE" w14:textId="6B4D2058" w:rsidR="004D3463" w:rsidRPr="00AF3CEE" w:rsidRDefault="004D3463" w:rsidP="004D34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1268" w:type="dxa"/>
          </w:tcPr>
          <w:p w14:paraId="73052307" w14:textId="77777777" w:rsidR="004D3463" w:rsidRPr="00AF3CEE" w:rsidRDefault="004D3463" w:rsidP="004D346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D3463" w:rsidRPr="00AF3CEE" w14:paraId="5C7EE1F3" w14:textId="77777777" w:rsidTr="002D6080">
        <w:tc>
          <w:tcPr>
            <w:tcW w:w="811" w:type="dxa"/>
          </w:tcPr>
          <w:p w14:paraId="3989E38D" w14:textId="51DC8B86" w:rsidR="004D3463" w:rsidRPr="00AF3CEE" w:rsidRDefault="004D3463" w:rsidP="004D346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B6FE3" w14:textId="08DEC217" w:rsidR="004D3463" w:rsidRPr="00AF3CEE" w:rsidRDefault="004D3463" w:rsidP="004D34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42501002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0453C" w14:textId="64C8920B" w:rsidR="004D3463" w:rsidRPr="00AF3CEE" w:rsidRDefault="004D3463" w:rsidP="004D34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STE GÜNEŞ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5041B" w14:textId="21BB96A3" w:rsidR="004D3463" w:rsidRPr="00AF3CEE" w:rsidRDefault="004D3463" w:rsidP="004D3463">
            <w:pPr>
              <w:rPr>
                <w:rFonts w:ascii="Calibri" w:eastAsia="Calibri" w:hAnsi="Calibri" w:cs="Arial"/>
              </w:rPr>
            </w:pPr>
            <w:r w:rsidRPr="009667B4">
              <w:rPr>
                <w:rFonts w:ascii="Calibri" w:hAnsi="Calibri" w:cs="Calibri"/>
                <w:color w:val="000000"/>
              </w:rPr>
              <w:t>Konservatuv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CECAE" w14:textId="3BA9303B" w:rsidR="004D3463" w:rsidRPr="00AF3CEE" w:rsidRDefault="004D3463" w:rsidP="004D34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1268" w:type="dxa"/>
          </w:tcPr>
          <w:p w14:paraId="0C70BFE8" w14:textId="77777777" w:rsidR="004D3463" w:rsidRPr="00AF3CEE" w:rsidRDefault="004D3463" w:rsidP="004D346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D3463" w:rsidRPr="00AF3CEE" w14:paraId="2C861405" w14:textId="77777777" w:rsidTr="002D6080">
        <w:tc>
          <w:tcPr>
            <w:tcW w:w="811" w:type="dxa"/>
          </w:tcPr>
          <w:p w14:paraId="0AAF09BD" w14:textId="14E182A7" w:rsidR="004D3463" w:rsidRPr="00AF3CEE" w:rsidRDefault="004D3463" w:rsidP="004D346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53EB2" w14:textId="64AC1D86" w:rsidR="004D3463" w:rsidRPr="00AF3CEE" w:rsidRDefault="004D3463" w:rsidP="004D34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42501003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324DA" w14:textId="39F59292" w:rsidR="004D3463" w:rsidRPr="00AF3CEE" w:rsidRDefault="004D3463" w:rsidP="004D34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ABİA POLAT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FD85D" w14:textId="63A361D6" w:rsidR="004D3463" w:rsidRPr="00AF3CEE" w:rsidRDefault="004D3463" w:rsidP="004D3463">
            <w:pPr>
              <w:rPr>
                <w:rFonts w:ascii="Calibri" w:eastAsia="Calibri" w:hAnsi="Calibri" w:cs="Arial"/>
              </w:rPr>
            </w:pPr>
            <w:r w:rsidRPr="009667B4">
              <w:rPr>
                <w:rFonts w:ascii="Calibri" w:hAnsi="Calibri" w:cs="Calibri"/>
                <w:color w:val="000000"/>
              </w:rPr>
              <w:t>Konservatuv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9B882" w14:textId="5752E7D4" w:rsidR="004D3463" w:rsidRPr="00AF3CEE" w:rsidRDefault="004D3463" w:rsidP="004D34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1268" w:type="dxa"/>
          </w:tcPr>
          <w:p w14:paraId="3FA809A0" w14:textId="77777777" w:rsidR="004D3463" w:rsidRPr="00AF3CEE" w:rsidRDefault="004D3463" w:rsidP="004D346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D3463" w:rsidRPr="00AF3CEE" w14:paraId="0A2D9E2D" w14:textId="77777777" w:rsidTr="002D6080">
        <w:tc>
          <w:tcPr>
            <w:tcW w:w="811" w:type="dxa"/>
          </w:tcPr>
          <w:p w14:paraId="2EBAD5F0" w14:textId="2A5DF485" w:rsidR="004D3463" w:rsidRPr="00AF3CEE" w:rsidRDefault="004D3463" w:rsidP="004D346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E3506" w14:textId="22949266" w:rsidR="004D3463" w:rsidRPr="00AF3CEE" w:rsidRDefault="004D3463" w:rsidP="004D34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42501004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5030B" w14:textId="38C1197D" w:rsidR="004D3463" w:rsidRPr="00AF3CEE" w:rsidRDefault="004D3463" w:rsidP="004D34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ÖKHAN SATILMIŞ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112C1" w14:textId="5E714B58" w:rsidR="004D3463" w:rsidRPr="00AF3CEE" w:rsidRDefault="004D3463" w:rsidP="004D3463">
            <w:pPr>
              <w:rPr>
                <w:rFonts w:ascii="Calibri" w:eastAsia="Calibri" w:hAnsi="Calibri" w:cs="Arial"/>
              </w:rPr>
            </w:pPr>
            <w:r w:rsidRPr="009667B4">
              <w:rPr>
                <w:rFonts w:ascii="Calibri" w:hAnsi="Calibri" w:cs="Calibri"/>
                <w:color w:val="000000"/>
              </w:rPr>
              <w:t>Konservatuv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28AFE" w14:textId="6A43BBFE" w:rsidR="004D3463" w:rsidRPr="00AF3CEE" w:rsidRDefault="004D3463" w:rsidP="004D34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1268" w:type="dxa"/>
          </w:tcPr>
          <w:p w14:paraId="145B35DA" w14:textId="77777777" w:rsidR="004D3463" w:rsidRPr="00AF3CEE" w:rsidRDefault="004D3463" w:rsidP="004D346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D3463" w:rsidRPr="00AF3CEE" w14:paraId="22C05CF5" w14:textId="77777777" w:rsidTr="002D6080">
        <w:tc>
          <w:tcPr>
            <w:tcW w:w="811" w:type="dxa"/>
          </w:tcPr>
          <w:p w14:paraId="1319DDBF" w14:textId="717A6077" w:rsidR="004D3463" w:rsidRPr="00AF3CEE" w:rsidRDefault="004D3463" w:rsidP="004D346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CA11B" w14:textId="438FDF8E" w:rsidR="004D3463" w:rsidRPr="00AF3CEE" w:rsidRDefault="004D3463" w:rsidP="004D34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42501006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D75E8" w14:textId="01803417" w:rsidR="004D3463" w:rsidRPr="00AF3CEE" w:rsidRDefault="004D3463" w:rsidP="004D34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NES MUHAMMED GÜVERCİN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B641C" w14:textId="10FC625E" w:rsidR="004D3463" w:rsidRPr="00AF3CEE" w:rsidRDefault="004D3463" w:rsidP="004D3463">
            <w:pPr>
              <w:rPr>
                <w:rFonts w:ascii="Calibri" w:eastAsia="Calibri" w:hAnsi="Calibri" w:cs="Arial"/>
              </w:rPr>
            </w:pPr>
            <w:r w:rsidRPr="009667B4">
              <w:rPr>
                <w:rFonts w:ascii="Calibri" w:hAnsi="Calibri" w:cs="Calibri"/>
                <w:color w:val="000000"/>
              </w:rPr>
              <w:t>Konservatuv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10ABE" w14:textId="7425129A" w:rsidR="004D3463" w:rsidRPr="00AF3CEE" w:rsidRDefault="004D3463" w:rsidP="004D34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1268" w:type="dxa"/>
          </w:tcPr>
          <w:p w14:paraId="55C5DD1C" w14:textId="77777777" w:rsidR="004D3463" w:rsidRPr="00AF3CEE" w:rsidRDefault="004D3463" w:rsidP="004D346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D3463" w:rsidRPr="00AF3CEE" w14:paraId="5AD455E9" w14:textId="77777777" w:rsidTr="002D6080">
        <w:tc>
          <w:tcPr>
            <w:tcW w:w="811" w:type="dxa"/>
          </w:tcPr>
          <w:p w14:paraId="48BAD80E" w14:textId="7ED3A060" w:rsidR="004D3463" w:rsidRPr="00AF3CEE" w:rsidRDefault="004D3463" w:rsidP="004D346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F5BA4" w14:textId="4D479F9C" w:rsidR="004D3463" w:rsidRPr="00AF3CEE" w:rsidRDefault="004D3463" w:rsidP="004D34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42501008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B7227" w14:textId="4FC2F711" w:rsidR="004D3463" w:rsidRPr="00AF3CEE" w:rsidRDefault="004D3463" w:rsidP="004D34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İNEM SEVEN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41656" w14:textId="3594EA2B" w:rsidR="004D3463" w:rsidRPr="00AF3CEE" w:rsidRDefault="004D3463" w:rsidP="004D3463">
            <w:pPr>
              <w:rPr>
                <w:rFonts w:ascii="Calibri" w:eastAsia="Calibri" w:hAnsi="Calibri" w:cs="Arial"/>
              </w:rPr>
            </w:pPr>
            <w:r w:rsidRPr="009667B4">
              <w:rPr>
                <w:rFonts w:ascii="Calibri" w:hAnsi="Calibri" w:cs="Calibri"/>
                <w:color w:val="000000"/>
              </w:rPr>
              <w:t>Konservatuv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71844" w14:textId="132CBD23" w:rsidR="004D3463" w:rsidRPr="00AF3CEE" w:rsidRDefault="004D3463" w:rsidP="004D34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1268" w:type="dxa"/>
          </w:tcPr>
          <w:p w14:paraId="4D3A90DD" w14:textId="77777777" w:rsidR="004D3463" w:rsidRPr="00AF3CEE" w:rsidRDefault="004D3463" w:rsidP="004D346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D3463" w:rsidRPr="00AF3CEE" w14:paraId="74B22FCA" w14:textId="77777777" w:rsidTr="002D6080">
        <w:tc>
          <w:tcPr>
            <w:tcW w:w="811" w:type="dxa"/>
          </w:tcPr>
          <w:p w14:paraId="1EF0AD81" w14:textId="17BC797D" w:rsidR="004D3463" w:rsidRPr="00AF3CEE" w:rsidRDefault="004D3463" w:rsidP="004D346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CE9E2" w14:textId="366095B9" w:rsidR="004D3463" w:rsidRPr="00AF3CEE" w:rsidRDefault="004D3463" w:rsidP="004D34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42501009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54989" w14:textId="325CA1EA" w:rsidR="004D3463" w:rsidRPr="00AF3CEE" w:rsidRDefault="004D3463" w:rsidP="004D34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RDA AKKOYİN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AEC74" w14:textId="6794522A" w:rsidR="004D3463" w:rsidRPr="00AF3CEE" w:rsidRDefault="004D3463" w:rsidP="004D3463">
            <w:pPr>
              <w:rPr>
                <w:rFonts w:ascii="Calibri" w:eastAsia="Calibri" w:hAnsi="Calibri" w:cs="Arial"/>
              </w:rPr>
            </w:pPr>
            <w:r w:rsidRPr="009667B4">
              <w:rPr>
                <w:rFonts w:ascii="Calibri" w:hAnsi="Calibri" w:cs="Calibri"/>
                <w:color w:val="000000"/>
              </w:rPr>
              <w:t>Konservatuv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2DCB9" w14:textId="23EEACC2" w:rsidR="004D3463" w:rsidRPr="00AF3CEE" w:rsidRDefault="004D3463" w:rsidP="004D34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1268" w:type="dxa"/>
          </w:tcPr>
          <w:p w14:paraId="081A516B" w14:textId="77777777" w:rsidR="004D3463" w:rsidRPr="00AF3CEE" w:rsidRDefault="004D3463" w:rsidP="004D346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D3463" w:rsidRPr="00AF3CEE" w14:paraId="16533F80" w14:textId="77777777" w:rsidTr="002D6080">
        <w:tc>
          <w:tcPr>
            <w:tcW w:w="811" w:type="dxa"/>
          </w:tcPr>
          <w:p w14:paraId="72E041E1" w14:textId="348D7891" w:rsidR="004D3463" w:rsidRPr="00AF3CEE" w:rsidRDefault="004D3463" w:rsidP="004D346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C4B5A" w14:textId="16664EC5" w:rsidR="004D3463" w:rsidRPr="00AF3CEE" w:rsidRDefault="004D3463" w:rsidP="004D34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42501010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383DA" w14:textId="6DE88932" w:rsidR="004D3463" w:rsidRPr="00AF3CEE" w:rsidRDefault="004D3463" w:rsidP="004D34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OLGA AKBAĞ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7BF11" w14:textId="4F7ACA76" w:rsidR="004D3463" w:rsidRPr="00AF3CEE" w:rsidRDefault="004D3463" w:rsidP="004D3463">
            <w:pPr>
              <w:rPr>
                <w:rFonts w:ascii="Calibri" w:eastAsia="Calibri" w:hAnsi="Calibri" w:cs="Arial"/>
              </w:rPr>
            </w:pPr>
            <w:r w:rsidRPr="009667B4">
              <w:rPr>
                <w:rFonts w:ascii="Calibri" w:hAnsi="Calibri" w:cs="Calibri"/>
                <w:color w:val="000000"/>
              </w:rPr>
              <w:t>Konservatuv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618F5" w14:textId="29C8B80A" w:rsidR="004D3463" w:rsidRPr="00AF3CEE" w:rsidRDefault="004D3463" w:rsidP="004D34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1268" w:type="dxa"/>
          </w:tcPr>
          <w:p w14:paraId="30C87C3F" w14:textId="77777777" w:rsidR="004D3463" w:rsidRPr="00AF3CEE" w:rsidRDefault="004D3463" w:rsidP="004D346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D3463" w:rsidRPr="00AF3CEE" w14:paraId="4BEEF087" w14:textId="77777777" w:rsidTr="002D6080">
        <w:tc>
          <w:tcPr>
            <w:tcW w:w="811" w:type="dxa"/>
          </w:tcPr>
          <w:p w14:paraId="12B7D756" w14:textId="32572972" w:rsidR="004D3463" w:rsidRPr="00AF3CEE" w:rsidRDefault="004D3463" w:rsidP="004D346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CBCCF" w14:textId="14492F01" w:rsidR="004D3463" w:rsidRPr="00AF3CEE" w:rsidRDefault="004D3463" w:rsidP="004D34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42501011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41E61" w14:textId="569CE4E5" w:rsidR="004D3463" w:rsidRPr="00AF3CEE" w:rsidRDefault="004D3463" w:rsidP="004D34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ARIŞ FATİH GÜDER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289FE" w14:textId="444738EA" w:rsidR="004D3463" w:rsidRPr="00AF3CEE" w:rsidRDefault="004D3463" w:rsidP="004D3463">
            <w:pPr>
              <w:rPr>
                <w:rFonts w:ascii="Calibri" w:eastAsia="Calibri" w:hAnsi="Calibri" w:cs="Arial"/>
              </w:rPr>
            </w:pPr>
            <w:r w:rsidRPr="009667B4">
              <w:rPr>
                <w:rFonts w:ascii="Calibri" w:hAnsi="Calibri" w:cs="Calibri"/>
                <w:color w:val="000000"/>
              </w:rPr>
              <w:t>Konservatuv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E2628" w14:textId="70266445" w:rsidR="004D3463" w:rsidRPr="00AF3CEE" w:rsidRDefault="004D3463" w:rsidP="004D34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1268" w:type="dxa"/>
          </w:tcPr>
          <w:p w14:paraId="3CCAD234" w14:textId="77777777" w:rsidR="004D3463" w:rsidRPr="00AF3CEE" w:rsidRDefault="004D3463" w:rsidP="004D346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D3463" w:rsidRPr="00AF3CEE" w14:paraId="4D394C37" w14:textId="77777777" w:rsidTr="002D6080">
        <w:tc>
          <w:tcPr>
            <w:tcW w:w="811" w:type="dxa"/>
          </w:tcPr>
          <w:p w14:paraId="288E4A81" w14:textId="54DDBAED" w:rsidR="004D3463" w:rsidRPr="00AF3CEE" w:rsidRDefault="004D3463" w:rsidP="004D346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CFA12" w14:textId="0BE19E4F" w:rsidR="004D3463" w:rsidRPr="00AF3CEE" w:rsidRDefault="004D3463" w:rsidP="004D34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42501012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2821E" w14:textId="6982FE42" w:rsidR="004D3463" w:rsidRPr="00AF3CEE" w:rsidRDefault="004D3463" w:rsidP="004D34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URAT EVCİMEN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6A021" w14:textId="106372B5" w:rsidR="004D3463" w:rsidRPr="00AF3CEE" w:rsidRDefault="004D3463" w:rsidP="004D3463">
            <w:pPr>
              <w:rPr>
                <w:rFonts w:ascii="Calibri" w:eastAsia="Calibri" w:hAnsi="Calibri" w:cs="Arial"/>
              </w:rPr>
            </w:pPr>
            <w:r w:rsidRPr="009667B4">
              <w:rPr>
                <w:rFonts w:ascii="Calibri" w:hAnsi="Calibri" w:cs="Calibri"/>
                <w:color w:val="000000"/>
              </w:rPr>
              <w:t>Konservatuv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6A339" w14:textId="673D1CA6" w:rsidR="004D3463" w:rsidRPr="00AF3CEE" w:rsidRDefault="004D3463" w:rsidP="004D34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1268" w:type="dxa"/>
          </w:tcPr>
          <w:p w14:paraId="289091E2" w14:textId="77777777" w:rsidR="004D3463" w:rsidRPr="00AF3CEE" w:rsidRDefault="004D3463" w:rsidP="004D346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D3463" w:rsidRPr="00AF3CEE" w14:paraId="2CE9E0AF" w14:textId="77777777" w:rsidTr="002D6080">
        <w:tc>
          <w:tcPr>
            <w:tcW w:w="811" w:type="dxa"/>
          </w:tcPr>
          <w:p w14:paraId="2A2DADE7" w14:textId="5958FEFF" w:rsidR="004D3463" w:rsidRPr="00AF3CEE" w:rsidRDefault="004D3463" w:rsidP="004D346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53B2E" w14:textId="2E80FA9A" w:rsidR="004D3463" w:rsidRPr="00AF3CEE" w:rsidRDefault="004D3463" w:rsidP="004D34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42501013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C1964" w14:textId="251AA7CF" w:rsidR="004D3463" w:rsidRPr="00AF3CEE" w:rsidRDefault="004D3463" w:rsidP="004D34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LİF GÜDEK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DB86B" w14:textId="380F9E43" w:rsidR="004D3463" w:rsidRPr="00AF3CEE" w:rsidRDefault="004D3463" w:rsidP="004D3463">
            <w:pPr>
              <w:rPr>
                <w:rFonts w:ascii="Calibri" w:eastAsia="Calibri" w:hAnsi="Calibri" w:cs="Arial"/>
              </w:rPr>
            </w:pPr>
            <w:r w:rsidRPr="009667B4">
              <w:rPr>
                <w:rFonts w:ascii="Calibri" w:hAnsi="Calibri" w:cs="Calibri"/>
                <w:color w:val="000000"/>
              </w:rPr>
              <w:t>Konservatuv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70EAE" w14:textId="635F29AD" w:rsidR="004D3463" w:rsidRPr="00AF3CEE" w:rsidRDefault="004D3463" w:rsidP="004D34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1268" w:type="dxa"/>
          </w:tcPr>
          <w:p w14:paraId="7A9B2510" w14:textId="77777777" w:rsidR="004D3463" w:rsidRPr="00AF3CEE" w:rsidRDefault="004D3463" w:rsidP="004D346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D3463" w:rsidRPr="00AF3CEE" w14:paraId="77E51BA2" w14:textId="77777777" w:rsidTr="002D6080">
        <w:tc>
          <w:tcPr>
            <w:tcW w:w="811" w:type="dxa"/>
          </w:tcPr>
          <w:p w14:paraId="235D5572" w14:textId="463B61DD" w:rsidR="004D3463" w:rsidRPr="00AF3CEE" w:rsidRDefault="004D3463" w:rsidP="004D346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3AEE9" w14:textId="54CEC1A4" w:rsidR="004D3463" w:rsidRPr="00AF3CEE" w:rsidRDefault="004D3463" w:rsidP="004D34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42501014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9F8D5" w14:textId="1AE78AB8" w:rsidR="004D3463" w:rsidRPr="00AF3CEE" w:rsidRDefault="004D3463" w:rsidP="004D34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UANA CUMUR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6CE30" w14:textId="46A412B1" w:rsidR="004D3463" w:rsidRPr="00AF3CEE" w:rsidRDefault="004D3463" w:rsidP="004D3463">
            <w:pPr>
              <w:rPr>
                <w:rFonts w:ascii="Calibri" w:eastAsia="Calibri" w:hAnsi="Calibri" w:cs="Arial"/>
              </w:rPr>
            </w:pPr>
            <w:r w:rsidRPr="009667B4">
              <w:rPr>
                <w:rFonts w:ascii="Calibri" w:hAnsi="Calibri" w:cs="Calibri"/>
                <w:color w:val="000000"/>
              </w:rPr>
              <w:t>Konservatuv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BFB90" w14:textId="7CBFE172" w:rsidR="004D3463" w:rsidRPr="00AF3CEE" w:rsidRDefault="004D3463" w:rsidP="004D34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1268" w:type="dxa"/>
          </w:tcPr>
          <w:p w14:paraId="4FFEAAA3" w14:textId="77777777" w:rsidR="004D3463" w:rsidRPr="00AF3CEE" w:rsidRDefault="004D3463" w:rsidP="004D346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D3463" w:rsidRPr="00AF3CEE" w14:paraId="7ABDD34E" w14:textId="77777777" w:rsidTr="002D6080">
        <w:tc>
          <w:tcPr>
            <w:tcW w:w="811" w:type="dxa"/>
          </w:tcPr>
          <w:p w14:paraId="2B620FB0" w14:textId="6F264455" w:rsidR="004D3463" w:rsidRPr="00AF3CEE" w:rsidRDefault="004D3463" w:rsidP="004D346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093E6" w14:textId="6838C880" w:rsidR="004D3463" w:rsidRPr="00AF3CEE" w:rsidRDefault="004D3463" w:rsidP="004D34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42501017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6CAE6" w14:textId="6570BA87" w:rsidR="004D3463" w:rsidRPr="00AF3CEE" w:rsidRDefault="004D3463" w:rsidP="004D34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RTCAN DÜZENLİ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D664F" w14:textId="583D676B" w:rsidR="004D3463" w:rsidRPr="00AF3CEE" w:rsidRDefault="004D3463" w:rsidP="004D3463">
            <w:pPr>
              <w:rPr>
                <w:rFonts w:ascii="Calibri" w:eastAsia="Calibri" w:hAnsi="Calibri" w:cs="Arial"/>
              </w:rPr>
            </w:pPr>
            <w:r w:rsidRPr="009667B4">
              <w:rPr>
                <w:rFonts w:ascii="Calibri" w:hAnsi="Calibri" w:cs="Calibri"/>
                <w:color w:val="000000"/>
              </w:rPr>
              <w:t>Konservatuv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2CC91" w14:textId="06D07D51" w:rsidR="004D3463" w:rsidRPr="00AF3CEE" w:rsidRDefault="004D3463" w:rsidP="004D34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1268" w:type="dxa"/>
          </w:tcPr>
          <w:p w14:paraId="6E3ECFFB" w14:textId="77777777" w:rsidR="004D3463" w:rsidRPr="00AF3CEE" w:rsidRDefault="004D3463" w:rsidP="004D346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D3463" w:rsidRPr="00AF3CEE" w14:paraId="60B2751E" w14:textId="77777777" w:rsidTr="002D6080">
        <w:tc>
          <w:tcPr>
            <w:tcW w:w="811" w:type="dxa"/>
          </w:tcPr>
          <w:p w14:paraId="5F6052BE" w14:textId="2A18640C" w:rsidR="004D3463" w:rsidRPr="00AF3CEE" w:rsidRDefault="004D3463" w:rsidP="004D346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32329" w14:textId="076440E1" w:rsidR="004D3463" w:rsidRPr="00AF3CEE" w:rsidRDefault="004D3463" w:rsidP="004D34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42501019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89118" w14:textId="2C19B0E9" w:rsidR="004D3463" w:rsidRPr="00AF3CEE" w:rsidRDefault="004D3463" w:rsidP="004D34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ÖZGEN ŞAHİN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B8D0C" w14:textId="68BE6A92" w:rsidR="004D3463" w:rsidRPr="00AF3CEE" w:rsidRDefault="004D3463" w:rsidP="004D3463">
            <w:pPr>
              <w:rPr>
                <w:rFonts w:ascii="Calibri" w:eastAsia="Calibri" w:hAnsi="Calibri" w:cs="Arial"/>
              </w:rPr>
            </w:pPr>
            <w:r w:rsidRPr="00F55C0E">
              <w:rPr>
                <w:rFonts w:ascii="Calibri" w:hAnsi="Calibri" w:cs="Calibri"/>
                <w:color w:val="000000"/>
              </w:rPr>
              <w:t>Konservatuv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31E36" w14:textId="775405BF" w:rsidR="004D3463" w:rsidRPr="00AF3CEE" w:rsidRDefault="004D3463" w:rsidP="004D34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1268" w:type="dxa"/>
          </w:tcPr>
          <w:p w14:paraId="428AC4F3" w14:textId="77777777" w:rsidR="004D3463" w:rsidRPr="00AF3CEE" w:rsidRDefault="004D3463" w:rsidP="004D346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D3463" w:rsidRPr="00AF3CEE" w14:paraId="33311D00" w14:textId="77777777" w:rsidTr="002D6080">
        <w:tc>
          <w:tcPr>
            <w:tcW w:w="811" w:type="dxa"/>
          </w:tcPr>
          <w:p w14:paraId="3943EDBE" w14:textId="04C2DAE2" w:rsidR="004D3463" w:rsidRPr="00AF3CEE" w:rsidRDefault="004D3463" w:rsidP="004D346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476CC" w14:textId="6D6D5B28" w:rsidR="004D3463" w:rsidRPr="00AF3CEE" w:rsidRDefault="004D3463" w:rsidP="004D34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42501025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E7C14" w14:textId="174F0798" w:rsidR="004D3463" w:rsidRPr="00AF3CEE" w:rsidRDefault="004D3463" w:rsidP="004D34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ARAN GÜNEŞ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B38F2" w14:textId="082DDE44" w:rsidR="004D3463" w:rsidRPr="00AF3CEE" w:rsidRDefault="004D3463" w:rsidP="004D3463">
            <w:pPr>
              <w:rPr>
                <w:rFonts w:ascii="Calibri" w:eastAsia="Calibri" w:hAnsi="Calibri" w:cs="Arial"/>
              </w:rPr>
            </w:pPr>
            <w:r w:rsidRPr="00F55C0E">
              <w:rPr>
                <w:rFonts w:ascii="Calibri" w:hAnsi="Calibri" w:cs="Calibri"/>
                <w:color w:val="000000"/>
              </w:rPr>
              <w:t>Konservatuv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ACA6E" w14:textId="18C31652" w:rsidR="004D3463" w:rsidRPr="00AF3CEE" w:rsidRDefault="004D3463" w:rsidP="004D34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1268" w:type="dxa"/>
          </w:tcPr>
          <w:p w14:paraId="6534BC85" w14:textId="77777777" w:rsidR="004D3463" w:rsidRPr="00AF3CEE" w:rsidRDefault="004D3463" w:rsidP="004D346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D3463" w:rsidRPr="00AF3CEE" w14:paraId="23A36295" w14:textId="77777777" w:rsidTr="002D6080">
        <w:tc>
          <w:tcPr>
            <w:tcW w:w="811" w:type="dxa"/>
          </w:tcPr>
          <w:p w14:paraId="7E3244F0" w14:textId="4253BE42" w:rsidR="00360987" w:rsidRPr="00AF3CEE" w:rsidRDefault="00360987" w:rsidP="0036098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BB760" w14:textId="4D8C2F77" w:rsidR="00360987" w:rsidRPr="00AF3CEE" w:rsidRDefault="00360987" w:rsidP="003609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2008</w:t>
            </w: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6D862" w14:textId="1605C299" w:rsidR="00360987" w:rsidRPr="00AF3CEE" w:rsidRDefault="00360987" w:rsidP="003609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LİNAY BORAZAN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91000" w14:textId="6C93479A" w:rsidR="00360987" w:rsidRPr="00AF3CEE" w:rsidRDefault="00360987" w:rsidP="003609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</w:t>
            </w:r>
            <w:r w:rsidR="004D3463">
              <w:rPr>
                <w:rFonts w:ascii="Calibri" w:hAnsi="Calibri" w:cs="Calibri"/>
                <w:color w:val="000000"/>
              </w:rPr>
              <w:t>EF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800C5" w14:textId="09FC1C3F" w:rsidR="00360987" w:rsidRPr="00AF3CEE" w:rsidRDefault="00360987" w:rsidP="0036098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izik</w:t>
            </w:r>
          </w:p>
        </w:tc>
        <w:tc>
          <w:tcPr>
            <w:tcW w:w="1268" w:type="dxa"/>
          </w:tcPr>
          <w:p w14:paraId="75323EE2" w14:textId="77777777" w:rsidR="00360987" w:rsidRPr="00AF3CEE" w:rsidRDefault="00360987" w:rsidP="0036098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D3463" w:rsidRPr="00AF3CEE" w14:paraId="1DEFF050" w14:textId="77777777" w:rsidTr="00AE7E94">
        <w:trPr>
          <w:trHeight w:val="331"/>
        </w:trPr>
        <w:tc>
          <w:tcPr>
            <w:tcW w:w="811" w:type="dxa"/>
          </w:tcPr>
          <w:p w14:paraId="4E09B8FB" w14:textId="21B6BF9F" w:rsidR="004D3463" w:rsidRPr="00AF3CEE" w:rsidRDefault="004D3463" w:rsidP="004D346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A60A1" w14:textId="27D4475F" w:rsidR="004D3463" w:rsidRPr="00AF3CEE" w:rsidRDefault="004D3463" w:rsidP="004D34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2013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9EC76" w14:textId="15C2E0FB" w:rsidR="004D3463" w:rsidRPr="00AF3CEE" w:rsidRDefault="004D3463" w:rsidP="004D34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KADİR ÖZSARAÇ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0911C" w14:textId="642AE34B" w:rsidR="004D3463" w:rsidRPr="00AF3CEE" w:rsidRDefault="004D3463" w:rsidP="004D3463">
            <w:pPr>
              <w:rPr>
                <w:rFonts w:ascii="Calibri" w:eastAsia="Calibri" w:hAnsi="Calibri" w:cs="Arial"/>
              </w:rPr>
            </w:pPr>
            <w:r w:rsidRPr="000616EC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13AE4" w14:textId="08FCDD17" w:rsidR="004D3463" w:rsidRPr="00AF3CEE" w:rsidRDefault="004D3463" w:rsidP="004D346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izik</w:t>
            </w:r>
          </w:p>
        </w:tc>
        <w:tc>
          <w:tcPr>
            <w:tcW w:w="1268" w:type="dxa"/>
          </w:tcPr>
          <w:p w14:paraId="531D165E" w14:textId="77777777" w:rsidR="004D3463" w:rsidRPr="00AF3CEE" w:rsidRDefault="004D3463" w:rsidP="004D346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D3463" w:rsidRPr="00AF3CEE" w14:paraId="31931ABE" w14:textId="77777777" w:rsidTr="002D6080">
        <w:tc>
          <w:tcPr>
            <w:tcW w:w="811" w:type="dxa"/>
          </w:tcPr>
          <w:p w14:paraId="18E2F093" w14:textId="6071DB2B" w:rsidR="004D3463" w:rsidRPr="00AF3CEE" w:rsidRDefault="004D3463" w:rsidP="004D346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40421" w14:textId="67BA6158" w:rsidR="004D3463" w:rsidRPr="00AF3CEE" w:rsidRDefault="004D3463" w:rsidP="004D3463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0102015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F3FD4" w14:textId="74354A54" w:rsidR="004D3463" w:rsidRPr="00AF3CEE" w:rsidRDefault="004D3463" w:rsidP="004D3463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LA CANLIIŞIK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EFD54" w14:textId="34499EF9" w:rsidR="004D3463" w:rsidRPr="00AF3CEE" w:rsidRDefault="004D3463" w:rsidP="004D3463">
            <w:pPr>
              <w:spacing w:line="276" w:lineRule="auto"/>
              <w:rPr>
                <w:rFonts w:ascii="Calibri" w:eastAsia="Calibri" w:hAnsi="Calibri" w:cs="Arial"/>
              </w:rPr>
            </w:pPr>
            <w:r w:rsidRPr="000616EC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079B0" w14:textId="074E6957" w:rsidR="004D3463" w:rsidRPr="00AF3CEE" w:rsidRDefault="004D3463" w:rsidP="004D3463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izik</w:t>
            </w:r>
          </w:p>
        </w:tc>
        <w:tc>
          <w:tcPr>
            <w:tcW w:w="1268" w:type="dxa"/>
          </w:tcPr>
          <w:p w14:paraId="0A992E55" w14:textId="77777777" w:rsidR="004D3463" w:rsidRPr="00AF3CEE" w:rsidRDefault="004D3463" w:rsidP="004D346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D3463" w:rsidRPr="00AF3CEE" w14:paraId="04AAFF9A" w14:textId="77777777" w:rsidTr="002D6080">
        <w:tc>
          <w:tcPr>
            <w:tcW w:w="811" w:type="dxa"/>
          </w:tcPr>
          <w:p w14:paraId="7375B6C6" w14:textId="0AF1F883" w:rsidR="004D3463" w:rsidRPr="00AF3CEE" w:rsidRDefault="004D3463" w:rsidP="004D346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1BC46" w14:textId="662BEF0B" w:rsidR="004D3463" w:rsidRPr="00AF3CEE" w:rsidRDefault="004D3463" w:rsidP="004D3463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0102005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0841A" w14:textId="3E7E5AEE" w:rsidR="004D3463" w:rsidRPr="00AF3CEE" w:rsidRDefault="004D3463" w:rsidP="004D3463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LI GEYİK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108E5" w14:textId="36DB5279" w:rsidR="004D3463" w:rsidRPr="00AF3CEE" w:rsidRDefault="004D3463" w:rsidP="004D3463">
            <w:pPr>
              <w:spacing w:line="276" w:lineRule="auto"/>
              <w:rPr>
                <w:rFonts w:ascii="Calibri" w:eastAsia="Calibri" w:hAnsi="Calibri" w:cs="Arial"/>
              </w:rPr>
            </w:pPr>
            <w:r w:rsidRPr="000616EC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8958A" w14:textId="2B8A4117" w:rsidR="004D3463" w:rsidRPr="00AF3CEE" w:rsidRDefault="004D3463" w:rsidP="004D3463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izik</w:t>
            </w:r>
          </w:p>
        </w:tc>
        <w:tc>
          <w:tcPr>
            <w:tcW w:w="1268" w:type="dxa"/>
          </w:tcPr>
          <w:p w14:paraId="063D9C8A" w14:textId="77777777" w:rsidR="004D3463" w:rsidRPr="00AF3CEE" w:rsidRDefault="004D3463" w:rsidP="004D346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D3463" w:rsidRPr="00AF3CEE" w14:paraId="03C0297E" w14:textId="77777777" w:rsidTr="002D6080">
        <w:tc>
          <w:tcPr>
            <w:tcW w:w="811" w:type="dxa"/>
          </w:tcPr>
          <w:p w14:paraId="2F1C6387" w14:textId="7FD75EAD" w:rsidR="004D3463" w:rsidRPr="00AF3CEE" w:rsidRDefault="004D3463" w:rsidP="004D346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30ECD" w14:textId="71EFDFAD" w:rsidR="004D3463" w:rsidRPr="00AF3CEE" w:rsidRDefault="004D3463" w:rsidP="004D3463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0102018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BC9BB" w14:textId="1A64E543" w:rsidR="004D3463" w:rsidRPr="00AF3CEE" w:rsidRDefault="004D3463" w:rsidP="004D3463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NAR NAZLI ZANBAK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49184" w14:textId="3A1B7867" w:rsidR="004D3463" w:rsidRPr="00AF3CEE" w:rsidRDefault="004D3463" w:rsidP="004D3463">
            <w:pPr>
              <w:spacing w:line="276" w:lineRule="auto"/>
              <w:rPr>
                <w:rFonts w:ascii="Calibri" w:eastAsia="Calibri" w:hAnsi="Calibri" w:cs="Arial"/>
              </w:rPr>
            </w:pPr>
            <w:r w:rsidRPr="000616EC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6DD22" w14:textId="6768EFB2" w:rsidR="004D3463" w:rsidRPr="00AF3CEE" w:rsidRDefault="004D3463" w:rsidP="004D3463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izik</w:t>
            </w:r>
          </w:p>
        </w:tc>
        <w:tc>
          <w:tcPr>
            <w:tcW w:w="1268" w:type="dxa"/>
          </w:tcPr>
          <w:p w14:paraId="470E1ECB" w14:textId="77777777" w:rsidR="004D3463" w:rsidRPr="00AF3CEE" w:rsidRDefault="004D3463" w:rsidP="004D346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D3463" w:rsidRPr="00AF3CEE" w14:paraId="66F675C5" w14:textId="77777777" w:rsidTr="002D6080">
        <w:tc>
          <w:tcPr>
            <w:tcW w:w="811" w:type="dxa"/>
          </w:tcPr>
          <w:p w14:paraId="7E046EC8" w14:textId="04580FAF" w:rsidR="004D3463" w:rsidRPr="00AF3CEE" w:rsidRDefault="004D3463" w:rsidP="004D346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AEEB6" w14:textId="3DBF8F93" w:rsidR="004D3463" w:rsidRPr="00AF3CEE" w:rsidRDefault="004D3463" w:rsidP="004D3463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0101012</w:t>
            </w: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47FEE" w14:textId="78F3C6FA" w:rsidR="004D3463" w:rsidRPr="00AF3CEE" w:rsidRDefault="004D3463" w:rsidP="004D3463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İSA ÇELİK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785CD" w14:textId="1656B2E9" w:rsidR="004D3463" w:rsidRPr="00AF3CEE" w:rsidRDefault="004D3463" w:rsidP="004D3463">
            <w:pPr>
              <w:spacing w:line="276" w:lineRule="auto"/>
              <w:rPr>
                <w:rFonts w:ascii="Calibri" w:eastAsia="Calibri" w:hAnsi="Calibri" w:cs="Arial"/>
              </w:rPr>
            </w:pPr>
            <w:r w:rsidRPr="000616EC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C8FB3" w14:textId="228AC0FC" w:rsidR="004D3463" w:rsidRPr="00AF3CEE" w:rsidRDefault="004D3463" w:rsidP="004D3463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Kimya</w:t>
            </w:r>
          </w:p>
        </w:tc>
        <w:tc>
          <w:tcPr>
            <w:tcW w:w="1268" w:type="dxa"/>
          </w:tcPr>
          <w:p w14:paraId="2F518F62" w14:textId="77777777" w:rsidR="004D3463" w:rsidRPr="00AF3CEE" w:rsidRDefault="004D3463" w:rsidP="004D346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D3463" w:rsidRPr="00AF3CEE" w14:paraId="677F319B" w14:textId="77777777" w:rsidTr="002D6080">
        <w:tc>
          <w:tcPr>
            <w:tcW w:w="811" w:type="dxa"/>
          </w:tcPr>
          <w:p w14:paraId="1810F83C" w14:textId="415E515D" w:rsidR="004D3463" w:rsidRPr="00AF3CEE" w:rsidRDefault="004D3463" w:rsidP="004D346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FDE53" w14:textId="401A3CCB" w:rsidR="004D3463" w:rsidRPr="00AF3CEE" w:rsidRDefault="004D3463" w:rsidP="004D3463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04013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10FC3" w14:textId="499B08E5" w:rsidR="004D3463" w:rsidRPr="00AF3CEE" w:rsidRDefault="004D3463" w:rsidP="004D3463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PEREN ŞİRİN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844B4" w14:textId="6778917B" w:rsidR="004D3463" w:rsidRPr="00AF3CEE" w:rsidRDefault="004D3463" w:rsidP="004D3463">
            <w:pPr>
              <w:spacing w:line="276" w:lineRule="auto"/>
              <w:rPr>
                <w:rFonts w:ascii="Calibri" w:eastAsia="Calibri" w:hAnsi="Calibri" w:cs="Arial"/>
              </w:rPr>
            </w:pPr>
            <w:r w:rsidRPr="000616EC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67E1C" w14:textId="31931E55" w:rsidR="004D3463" w:rsidRPr="00AF3CEE" w:rsidRDefault="004D3463" w:rsidP="004D3463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1268" w:type="dxa"/>
          </w:tcPr>
          <w:p w14:paraId="4D30E2F2" w14:textId="77777777" w:rsidR="004D3463" w:rsidRPr="00AF3CEE" w:rsidRDefault="004D3463" w:rsidP="004D346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D3463" w:rsidRPr="00AF3CEE" w14:paraId="7B2BBD6D" w14:textId="77777777" w:rsidTr="002D6080">
        <w:tc>
          <w:tcPr>
            <w:tcW w:w="811" w:type="dxa"/>
          </w:tcPr>
          <w:p w14:paraId="159F0365" w14:textId="5A643DBE" w:rsidR="004D3463" w:rsidRPr="00AF3CEE" w:rsidRDefault="004D3463" w:rsidP="004D346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1E561" w14:textId="73FF6C02" w:rsidR="004D3463" w:rsidRPr="00AF3CEE" w:rsidRDefault="004D3463" w:rsidP="004D3463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04040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969BE" w14:textId="28DF6D5B" w:rsidR="004D3463" w:rsidRPr="00AF3CEE" w:rsidRDefault="004D3463" w:rsidP="004D3463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HAMMED KESKEÇ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EADCA" w14:textId="0E96714C" w:rsidR="004D3463" w:rsidRPr="00AF3CEE" w:rsidRDefault="004D3463" w:rsidP="004D3463">
            <w:pPr>
              <w:spacing w:line="276" w:lineRule="auto"/>
              <w:rPr>
                <w:rFonts w:ascii="Calibri" w:eastAsia="Calibri" w:hAnsi="Calibri" w:cs="Arial"/>
              </w:rPr>
            </w:pPr>
            <w:r w:rsidRPr="000616EC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A7E02" w14:textId="3FCB6DD9" w:rsidR="004D3463" w:rsidRPr="00AF3CEE" w:rsidRDefault="004D3463" w:rsidP="004D3463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1268" w:type="dxa"/>
          </w:tcPr>
          <w:p w14:paraId="5080E05A" w14:textId="77777777" w:rsidR="004D3463" w:rsidRPr="00AF3CEE" w:rsidRDefault="004D3463" w:rsidP="004D346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D3463" w:rsidRPr="00AF3CEE" w14:paraId="014DC886" w14:textId="77777777" w:rsidTr="002D6080">
        <w:tc>
          <w:tcPr>
            <w:tcW w:w="811" w:type="dxa"/>
          </w:tcPr>
          <w:p w14:paraId="580EEB8B" w14:textId="52A17D83" w:rsidR="004D3463" w:rsidRPr="00AF3CEE" w:rsidRDefault="004D3463" w:rsidP="004D346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F1188" w14:textId="7A41F785" w:rsidR="004D3463" w:rsidRPr="00AF3CEE" w:rsidRDefault="004D3463" w:rsidP="004D3463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04047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066AB" w14:textId="4FC1936A" w:rsidR="004D3463" w:rsidRPr="00AF3CEE" w:rsidRDefault="004D3463" w:rsidP="004D3463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M ŞİMŞEK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33D51" w14:textId="5B44ABF9" w:rsidR="004D3463" w:rsidRPr="00AF3CEE" w:rsidRDefault="004D3463" w:rsidP="004D3463">
            <w:pPr>
              <w:spacing w:line="276" w:lineRule="auto"/>
              <w:rPr>
                <w:rFonts w:ascii="Calibri" w:eastAsia="Calibri" w:hAnsi="Calibri" w:cs="Arial"/>
              </w:rPr>
            </w:pPr>
            <w:r w:rsidRPr="000616EC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FAD46" w14:textId="6F20D18D" w:rsidR="004D3463" w:rsidRPr="00AF3CEE" w:rsidRDefault="004D3463" w:rsidP="004D3463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1268" w:type="dxa"/>
          </w:tcPr>
          <w:p w14:paraId="645739B5" w14:textId="77777777" w:rsidR="004D3463" w:rsidRPr="00AF3CEE" w:rsidRDefault="004D3463" w:rsidP="004D346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D3463" w:rsidRPr="00AF3CEE" w14:paraId="0AAD969B" w14:textId="77777777" w:rsidTr="002D6080">
        <w:tc>
          <w:tcPr>
            <w:tcW w:w="811" w:type="dxa"/>
          </w:tcPr>
          <w:p w14:paraId="20126225" w14:textId="1858DC1D" w:rsidR="004D3463" w:rsidRPr="00AF3CEE" w:rsidRDefault="004D3463" w:rsidP="004D346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BF863" w14:textId="59140761" w:rsidR="004D3463" w:rsidRPr="00AF3CEE" w:rsidRDefault="004D3463" w:rsidP="004D3463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4045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4D63B" w14:textId="706C0980" w:rsidR="004D3463" w:rsidRPr="00AF3CEE" w:rsidRDefault="004D3463" w:rsidP="004D3463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YE ÜNEN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FAA2C" w14:textId="6037E8F3" w:rsidR="004D3463" w:rsidRPr="00AF3CEE" w:rsidRDefault="004D3463" w:rsidP="004D3463">
            <w:pPr>
              <w:spacing w:line="276" w:lineRule="auto"/>
              <w:rPr>
                <w:rFonts w:ascii="Calibri" w:eastAsia="Calibri" w:hAnsi="Calibri" w:cs="Arial"/>
              </w:rPr>
            </w:pPr>
            <w:r w:rsidRPr="000616EC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B52A6" w14:textId="76EEA28F" w:rsidR="004D3463" w:rsidRPr="00AF3CEE" w:rsidRDefault="004D3463" w:rsidP="004D3463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1268" w:type="dxa"/>
          </w:tcPr>
          <w:p w14:paraId="5B3E9381" w14:textId="77777777" w:rsidR="004D3463" w:rsidRPr="00AF3CEE" w:rsidRDefault="004D3463" w:rsidP="004D346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D3463" w:rsidRPr="00AF3CEE" w14:paraId="3BE5E8D4" w14:textId="77777777" w:rsidTr="002D6080">
        <w:tc>
          <w:tcPr>
            <w:tcW w:w="811" w:type="dxa"/>
          </w:tcPr>
          <w:p w14:paraId="40776A83" w14:textId="24010FFD" w:rsidR="004D3463" w:rsidRPr="00AF3CEE" w:rsidRDefault="004D3463" w:rsidP="004D346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DF1E4" w14:textId="3BDF2C47" w:rsidR="004D3463" w:rsidRPr="00AF3CEE" w:rsidRDefault="004D3463" w:rsidP="004D3463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0104006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58A8D" w14:textId="7BB28205" w:rsidR="004D3463" w:rsidRPr="00AF3CEE" w:rsidRDefault="004D3463" w:rsidP="004D3463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NANUR KURT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640D6" w14:textId="39A60542" w:rsidR="004D3463" w:rsidRPr="00AF3CEE" w:rsidRDefault="004D3463" w:rsidP="004D3463">
            <w:pPr>
              <w:spacing w:line="276" w:lineRule="auto"/>
              <w:rPr>
                <w:rFonts w:ascii="Calibri" w:eastAsia="Calibri" w:hAnsi="Calibri" w:cs="Arial"/>
              </w:rPr>
            </w:pPr>
            <w:r w:rsidRPr="000616EC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10B14" w14:textId="616EFAF9" w:rsidR="004D3463" w:rsidRPr="00AF3CEE" w:rsidRDefault="004D3463" w:rsidP="004D3463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1268" w:type="dxa"/>
          </w:tcPr>
          <w:p w14:paraId="1322DF87" w14:textId="77777777" w:rsidR="004D3463" w:rsidRPr="00AF3CEE" w:rsidRDefault="004D3463" w:rsidP="004D346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0F90C5B2" w14:textId="77777777" w:rsidR="00C212BB" w:rsidRDefault="00C212BB"/>
    <w:sectPr w:rsidR="00C212BB" w:rsidSect="00744448">
      <w:footerReference w:type="default" r:id="rId9"/>
      <w:pgSz w:w="11906" w:h="16838"/>
      <w:pgMar w:top="568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9B2CA4" w14:textId="77777777" w:rsidR="004F440F" w:rsidRDefault="004F440F">
      <w:pPr>
        <w:spacing w:after="0" w:line="240" w:lineRule="auto"/>
      </w:pPr>
      <w:r>
        <w:separator/>
      </w:r>
    </w:p>
  </w:endnote>
  <w:endnote w:type="continuationSeparator" w:id="0">
    <w:p w14:paraId="238B92AF" w14:textId="77777777" w:rsidR="004F440F" w:rsidRDefault="004F4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60086228"/>
      <w:docPartObj>
        <w:docPartGallery w:val="Page Numbers (Bottom of Page)"/>
        <w:docPartUnique/>
      </w:docPartObj>
    </w:sdtPr>
    <w:sdtEndPr>
      <w:rPr>
        <w:b/>
      </w:rPr>
    </w:sdtEndPr>
    <w:sdtContent>
      <w:p w14:paraId="0B8CD9E7" w14:textId="77777777" w:rsidR="00E77331" w:rsidRPr="003E3A01" w:rsidRDefault="0024407E">
        <w:pPr>
          <w:pStyle w:val="AltBilgi1"/>
          <w:jc w:val="right"/>
          <w:rPr>
            <w:b/>
          </w:rPr>
        </w:pPr>
        <w:r w:rsidRPr="003E3A01">
          <w:rPr>
            <w:b/>
          </w:rPr>
          <w:fldChar w:fldCharType="begin"/>
        </w:r>
        <w:r w:rsidRPr="003E3A01">
          <w:rPr>
            <w:b/>
          </w:rPr>
          <w:instrText>PAGE   \* MERGEFORMAT</w:instrText>
        </w:r>
        <w:r w:rsidRPr="003E3A01">
          <w:rPr>
            <w:b/>
          </w:rPr>
          <w:fldChar w:fldCharType="separate"/>
        </w:r>
        <w:r>
          <w:rPr>
            <w:b/>
            <w:noProof/>
          </w:rPr>
          <w:t>2</w:t>
        </w:r>
        <w:r w:rsidRPr="003E3A01">
          <w:rPr>
            <w:b/>
          </w:rPr>
          <w:fldChar w:fldCharType="end"/>
        </w:r>
      </w:p>
    </w:sdtContent>
  </w:sdt>
  <w:p w14:paraId="359034B5" w14:textId="77777777" w:rsidR="00E77331" w:rsidRDefault="00E77331">
    <w:pPr>
      <w:pStyle w:val="AltBilgi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2F797F" w14:textId="77777777" w:rsidR="004F440F" w:rsidRDefault="004F440F">
      <w:pPr>
        <w:spacing w:after="0" w:line="240" w:lineRule="auto"/>
      </w:pPr>
      <w:r>
        <w:separator/>
      </w:r>
    </w:p>
  </w:footnote>
  <w:footnote w:type="continuationSeparator" w:id="0">
    <w:p w14:paraId="35CB11E0" w14:textId="77777777" w:rsidR="004F440F" w:rsidRDefault="004F44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6745B6"/>
    <w:multiLevelType w:val="hybridMultilevel"/>
    <w:tmpl w:val="51F46714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BF5"/>
    <w:rsid w:val="00037879"/>
    <w:rsid w:val="00075021"/>
    <w:rsid w:val="0009227E"/>
    <w:rsid w:val="000B5955"/>
    <w:rsid w:val="00122717"/>
    <w:rsid w:val="00134619"/>
    <w:rsid w:val="00171476"/>
    <w:rsid w:val="001A29BA"/>
    <w:rsid w:val="001A3C9F"/>
    <w:rsid w:val="001C57DD"/>
    <w:rsid w:val="001E4AC8"/>
    <w:rsid w:val="00212FE6"/>
    <w:rsid w:val="0022008B"/>
    <w:rsid w:val="0024407E"/>
    <w:rsid w:val="002D6080"/>
    <w:rsid w:val="002F04E7"/>
    <w:rsid w:val="002F6FAA"/>
    <w:rsid w:val="003156B8"/>
    <w:rsid w:val="00321522"/>
    <w:rsid w:val="00360987"/>
    <w:rsid w:val="003715F1"/>
    <w:rsid w:val="003B32BA"/>
    <w:rsid w:val="003D0BF5"/>
    <w:rsid w:val="003E66F7"/>
    <w:rsid w:val="004737DB"/>
    <w:rsid w:val="00493E84"/>
    <w:rsid w:val="004D3463"/>
    <w:rsid w:val="004E7C1F"/>
    <w:rsid w:val="004F440F"/>
    <w:rsid w:val="00573321"/>
    <w:rsid w:val="005C354A"/>
    <w:rsid w:val="00621F86"/>
    <w:rsid w:val="0063608C"/>
    <w:rsid w:val="00685412"/>
    <w:rsid w:val="00690B09"/>
    <w:rsid w:val="006F5E66"/>
    <w:rsid w:val="00726093"/>
    <w:rsid w:val="007626FC"/>
    <w:rsid w:val="00793BDF"/>
    <w:rsid w:val="007A7C28"/>
    <w:rsid w:val="007E06D1"/>
    <w:rsid w:val="007E7B80"/>
    <w:rsid w:val="007F181A"/>
    <w:rsid w:val="00823180"/>
    <w:rsid w:val="008804E9"/>
    <w:rsid w:val="008A092A"/>
    <w:rsid w:val="008E0287"/>
    <w:rsid w:val="00916850"/>
    <w:rsid w:val="0091728F"/>
    <w:rsid w:val="0092054B"/>
    <w:rsid w:val="009529FD"/>
    <w:rsid w:val="00957089"/>
    <w:rsid w:val="009C0D28"/>
    <w:rsid w:val="009C1B48"/>
    <w:rsid w:val="009D6BAB"/>
    <w:rsid w:val="009F662B"/>
    <w:rsid w:val="00A168A9"/>
    <w:rsid w:val="00A33632"/>
    <w:rsid w:val="00A4172D"/>
    <w:rsid w:val="00A50D84"/>
    <w:rsid w:val="00A673C4"/>
    <w:rsid w:val="00A82E78"/>
    <w:rsid w:val="00AC7DDA"/>
    <w:rsid w:val="00AE6BDC"/>
    <w:rsid w:val="00AE7E94"/>
    <w:rsid w:val="00AF16B3"/>
    <w:rsid w:val="00AF3CEE"/>
    <w:rsid w:val="00B15747"/>
    <w:rsid w:val="00B30A18"/>
    <w:rsid w:val="00B65F89"/>
    <w:rsid w:val="00BD6B40"/>
    <w:rsid w:val="00C212BB"/>
    <w:rsid w:val="00C27FE1"/>
    <w:rsid w:val="00CC11E5"/>
    <w:rsid w:val="00D66E15"/>
    <w:rsid w:val="00D926A2"/>
    <w:rsid w:val="00DA37CA"/>
    <w:rsid w:val="00DA3C0D"/>
    <w:rsid w:val="00DF6681"/>
    <w:rsid w:val="00E629DF"/>
    <w:rsid w:val="00E745A3"/>
    <w:rsid w:val="00E75CC8"/>
    <w:rsid w:val="00E77331"/>
    <w:rsid w:val="00E90599"/>
    <w:rsid w:val="00E9448A"/>
    <w:rsid w:val="00ED49F4"/>
    <w:rsid w:val="00EF4451"/>
    <w:rsid w:val="00F0372C"/>
    <w:rsid w:val="00F1561E"/>
    <w:rsid w:val="00F27A1A"/>
    <w:rsid w:val="00F75CBC"/>
    <w:rsid w:val="00F83DAB"/>
    <w:rsid w:val="00F929EC"/>
    <w:rsid w:val="00FA4A98"/>
    <w:rsid w:val="00FF4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F7923"/>
  <w15:chartTrackingRefBased/>
  <w15:docId w15:val="{43B800CB-EA8E-4DB3-AE8A-05A13EB44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39"/>
    <w:rsid w:val="00AF3CE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1">
    <w:name w:val="Alt Bilgi1"/>
    <w:basedOn w:val="Normal"/>
    <w:next w:val="AltBilgi"/>
    <w:link w:val="AltBilgiChar"/>
    <w:uiPriority w:val="99"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1"/>
    <w:uiPriority w:val="99"/>
    <w:rsid w:val="00AF3CEE"/>
  </w:style>
  <w:style w:type="table" w:styleId="TabloKlavuzu">
    <w:name w:val="Table Grid"/>
    <w:basedOn w:val="NormalTablo"/>
    <w:uiPriority w:val="39"/>
    <w:rsid w:val="00AF3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1"/>
    <w:uiPriority w:val="99"/>
    <w:semiHidden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 Bilgi Char1"/>
    <w:basedOn w:val="VarsaylanParagrafYazTipi"/>
    <w:link w:val="AltBilgi"/>
    <w:uiPriority w:val="99"/>
    <w:semiHidden/>
    <w:rsid w:val="00AF3CEE"/>
  </w:style>
  <w:style w:type="character" w:styleId="Kpr">
    <w:name w:val="Hyperlink"/>
    <w:basedOn w:val="VarsaylanParagrafYazTipi"/>
    <w:uiPriority w:val="99"/>
    <w:semiHidden/>
    <w:unhideWhenUsed/>
    <w:rsid w:val="007626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83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yivli.cv.nku.edu.t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A10FE-2CC5-4BD1-80CD-524030E3D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2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İR OKUNAKOL</dc:creator>
  <cp:keywords/>
  <dc:description/>
  <cp:lastModifiedBy>PC</cp:lastModifiedBy>
  <cp:revision>51</cp:revision>
  <dcterms:created xsi:type="dcterms:W3CDTF">2023-11-10T10:58:00Z</dcterms:created>
  <dcterms:modified xsi:type="dcterms:W3CDTF">2025-10-31T11:33:00Z</dcterms:modified>
</cp:coreProperties>
</file>